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8985" w14:textId="77777777" w:rsidR="00851017" w:rsidRPr="00B71635" w:rsidRDefault="00851017" w:rsidP="00B71635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t>附表2</w:t>
      </w:r>
    </w:p>
    <w:p w14:paraId="4AC46A50" w14:textId="501C7808"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 w:rsidR="00E5753F">
        <w:rPr>
          <w:rFonts w:ascii="標楷體" w:eastAsia="標楷體" w:hAnsi="標楷體" w:hint="eastAsia"/>
          <w:sz w:val="32"/>
        </w:rPr>
        <w:t>11</w:t>
      </w:r>
      <w:r w:rsidR="00791555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14:paraId="6C2F6556" w14:textId="77777777"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  <w:szCs w:val="32"/>
        </w:rPr>
        <w:t>共同備課紀錄表</w:t>
      </w:r>
    </w:p>
    <w:p w14:paraId="714F921E" w14:textId="678F8E42" w:rsidR="00851017" w:rsidRPr="00B71635" w:rsidRDefault="00851017" w:rsidP="00B7163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 教學時間：</w:t>
      </w:r>
      <w:r w:rsidR="001A6085">
        <w:rPr>
          <w:rFonts w:ascii="標楷體" w:eastAsia="標楷體" w:hAnsi="標楷體" w:hint="eastAsia"/>
        </w:rPr>
        <w:t xml:space="preserve"> </w:t>
      </w:r>
      <w:r w:rsidR="001A6085" w:rsidRPr="001A6085">
        <w:rPr>
          <w:rFonts w:ascii="標楷體" w:eastAsia="標楷體" w:hAnsi="標楷體" w:hint="eastAsia"/>
        </w:rPr>
        <w:t>114/12/16</w:t>
      </w:r>
      <w:r w:rsidRPr="00B71635">
        <w:rPr>
          <w:rFonts w:ascii="標楷體" w:eastAsia="標楷體" w:hAnsi="標楷體" w:hint="eastAsia"/>
        </w:rPr>
        <w:t xml:space="preserve"> 教學班級：</w:t>
      </w:r>
      <w:r w:rsidR="001A6085">
        <w:rPr>
          <w:rFonts w:ascii="標楷體" w:eastAsia="標楷體" w:hAnsi="標楷體" w:hint="eastAsia"/>
        </w:rPr>
        <w:t xml:space="preserve"> </w:t>
      </w:r>
      <w:r w:rsidR="001A6085" w:rsidRPr="001A6085">
        <w:rPr>
          <w:rFonts w:ascii="標楷體" w:eastAsia="標楷體" w:hAnsi="標楷體" w:hint="eastAsia"/>
        </w:rPr>
        <w:t>402</w:t>
      </w:r>
      <w:r w:rsidRPr="00B71635">
        <w:rPr>
          <w:rFonts w:ascii="標楷體" w:eastAsia="標楷體" w:hAnsi="標楷體" w:hint="eastAsia"/>
        </w:rPr>
        <w:t xml:space="preserve">  教學領域：</w:t>
      </w:r>
      <w:r w:rsidR="001A6085" w:rsidRPr="001A6085">
        <w:rPr>
          <w:rFonts w:ascii="標楷體" w:eastAsia="標楷體" w:hAnsi="標楷體" w:hint="eastAsia"/>
        </w:rPr>
        <w:t>自然與生活科技</w:t>
      </w:r>
      <w:r w:rsidRPr="00B71635">
        <w:rPr>
          <w:rFonts w:ascii="標楷體" w:eastAsia="標楷體" w:hAnsi="標楷體" w:hint="eastAsia"/>
        </w:rPr>
        <w:t xml:space="preserve">  教學單元：</w:t>
      </w:r>
      <w:r w:rsidR="001A6085">
        <w:rPr>
          <w:rFonts w:ascii="標楷體" w:eastAsia="標楷體" w:hAnsi="標楷體" w:hint="eastAsia"/>
        </w:rPr>
        <w:t>第四單元</w:t>
      </w:r>
    </w:p>
    <w:p w14:paraId="14A58F19" w14:textId="35F20863" w:rsidR="00851017" w:rsidRPr="00B71635" w:rsidRDefault="00851017" w:rsidP="00B7163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C9A014" wp14:editId="290EFB0E">
                <wp:simplePos x="0" y="0"/>
                <wp:positionH relativeFrom="margin">
                  <wp:posOffset>114935</wp:posOffset>
                </wp:positionH>
                <wp:positionV relativeFrom="paragraph">
                  <wp:posOffset>484505</wp:posOffset>
                </wp:positionV>
                <wp:extent cx="6271260" cy="6359525"/>
                <wp:effectExtent l="0" t="0" r="15240" b="22225"/>
                <wp:wrapTopAndBottom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635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828DC1" w14:textId="2A314ACE" w:rsidR="00A7129A" w:rsidRPr="008B5D01" w:rsidRDefault="00A7129A" w:rsidP="00002499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Chars="119" w:left="941" w:right="242" w:hangingChars="252" w:hanging="655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教材內容：</w:t>
                            </w:r>
                            <w:r w:rsidR="00470D83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利用鏡子觀察光的反射現象，並了解光的反射現象在生活中的應用。</w:t>
                            </w:r>
                          </w:p>
                          <w:p w14:paraId="7C84CF4B" w14:textId="77777777" w:rsidR="00A7129A" w:rsidRPr="008B5D01" w:rsidRDefault="00A7129A" w:rsidP="00002499">
                            <w:pPr>
                              <w:ind w:leftChars="119" w:left="941" w:hangingChars="252" w:hanging="6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F97CC24" w14:textId="3E6CE7D1" w:rsidR="00A7129A" w:rsidRPr="008B5D01" w:rsidRDefault="00A7129A" w:rsidP="00002499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Chars="119" w:left="941" w:right="242" w:hangingChars="252" w:hanging="655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目標：</w:t>
                            </w:r>
                            <w:r w:rsidR="00470D83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知道光照射在鏡子上時會改變行進方向而產生反射。</w:t>
                            </w:r>
                          </w:p>
                          <w:p w14:paraId="00D4F0E9" w14:textId="77777777" w:rsidR="00470D83" w:rsidRPr="008B5D01" w:rsidRDefault="00470D83" w:rsidP="00002499">
                            <w:pPr>
                              <w:pStyle w:val="afa"/>
                              <w:spacing w:line="340" w:lineRule="exact"/>
                              <w:ind w:leftChars="119" w:left="941" w:right="242" w:hangingChars="252" w:hanging="6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361994CE" w14:textId="58AF962A" w:rsidR="00A7129A" w:rsidRPr="008B5D01" w:rsidRDefault="00A7129A" w:rsidP="00002499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Chars="119" w:left="941" w:right="242" w:hangingChars="252" w:hanging="655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生經驗：</w:t>
                            </w:r>
                            <w:r w:rsidR="00FC064E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知道</w:t>
                            </w:r>
                            <w:r w:rsidR="00BC65A5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光是直線前進的，</w:t>
                            </w:r>
                            <w:r w:rsidR="00FC064E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光照射在物品</w:t>
                            </w:r>
                            <w:r w:rsidR="00BC65A5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</w:t>
                            </w:r>
                            <w:r w:rsidR="00FC064E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會產生影子。</w:t>
                            </w:r>
                          </w:p>
                          <w:p w14:paraId="3F614E24" w14:textId="77777777" w:rsidR="00A7129A" w:rsidRPr="008B5D01" w:rsidRDefault="00A7129A" w:rsidP="00002499">
                            <w:pPr>
                              <w:ind w:leftChars="119" w:left="941" w:hangingChars="252" w:hanging="6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12FF94C5" w14:textId="64455CCA" w:rsidR="00A7129A" w:rsidRPr="008B5D01" w:rsidRDefault="00A7129A" w:rsidP="00002499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</w:tabs>
                              <w:adjustRightInd/>
                              <w:spacing w:line="340" w:lineRule="exact"/>
                              <w:ind w:leftChars="119" w:left="941" w:right="242" w:hangingChars="252" w:hanging="655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活動：</w:t>
                            </w:r>
                            <w:r w:rsidR="00B2203F" w:rsidRPr="008B5D01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70D83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老師先利用教學影片引導如何操作，將學生依座位分組，利用桌上的手電筒、紙板、白紙進行實際操作，</w:t>
                            </w:r>
                            <w:r w:rsidR="00B2203F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利用紙板上的圓洞(或2個紙板間的細縫)，讓光穿過圓洞(或紙板)後，再投射在鏡子上，並將反射的光線投射在另一張白紙上，觀察反射現象。</w:t>
                            </w:r>
                          </w:p>
                          <w:p w14:paraId="0588A0B1" w14:textId="77777777" w:rsidR="00A7129A" w:rsidRPr="008B5D01" w:rsidRDefault="00A7129A" w:rsidP="00002499">
                            <w:pPr>
                              <w:ind w:leftChars="119" w:left="941" w:hangingChars="252" w:hanging="6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65894AA4" w14:textId="69683A72" w:rsidR="00A7129A" w:rsidRPr="008B5D01" w:rsidRDefault="00A7129A" w:rsidP="00002499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Chars="119" w:left="941" w:right="242" w:hangingChars="252" w:hanging="655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評量方式：</w:t>
                            </w:r>
                            <w:r w:rsidR="00B2203F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驗操作、習作評量</w:t>
                            </w:r>
                          </w:p>
                          <w:p w14:paraId="520BBAA0" w14:textId="77777777" w:rsidR="00A7129A" w:rsidRPr="008B5D01" w:rsidRDefault="00A7129A" w:rsidP="00002499">
                            <w:pPr>
                              <w:pStyle w:val="afa"/>
                              <w:spacing w:line="340" w:lineRule="exact"/>
                              <w:ind w:leftChars="119" w:left="941" w:right="242" w:hangingChars="252" w:hanging="6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27036B23" w14:textId="4C87E034" w:rsidR="00A7129A" w:rsidRPr="008B5D01" w:rsidRDefault="00A7129A" w:rsidP="00002499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Chars="119" w:left="941" w:right="242" w:hangingChars="252" w:hanging="655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觀察的工具和觀察焦點：</w:t>
                            </w:r>
                            <w:r w:rsidR="00470D83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老師各組間觀察學生操作情形，並適時提供協助。</w:t>
                            </w:r>
                          </w:p>
                          <w:p w14:paraId="430DCF6A" w14:textId="77777777" w:rsidR="00A7129A" w:rsidRPr="008B5D01" w:rsidRDefault="00A7129A" w:rsidP="00002499">
                            <w:pPr>
                              <w:pStyle w:val="afa"/>
                              <w:spacing w:line="340" w:lineRule="exact"/>
                              <w:ind w:leftChars="119" w:left="941" w:right="242" w:hangingChars="252" w:hanging="6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03DAFAD1" w14:textId="3E8E9144" w:rsidR="00A7129A" w:rsidRPr="008B5D01" w:rsidRDefault="00A7129A" w:rsidP="0000249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ind w:leftChars="119" w:left="941" w:hangingChars="252" w:hanging="6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回饋會談時間和地點：</w:t>
                            </w:r>
                            <w:r w:rsidR="00B2203F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B2203F" w:rsidRPr="008B5D01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14/12/17 </w:t>
                            </w:r>
                            <w:r w:rsidR="00B2203F" w:rsidRPr="008B5D0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下午1:30</w:t>
                            </w:r>
                          </w:p>
                          <w:p w14:paraId="37EB7806" w14:textId="77777777" w:rsidR="00A7129A" w:rsidRPr="008B5D01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5F685F5D" w14:textId="0C04A396" w:rsidR="00A7129A" w:rsidRPr="008B5D01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21F53D1" w14:textId="3BDC78B1" w:rsidR="00A7129A" w:rsidRPr="008B5D01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6DF5B62" w14:textId="29999181" w:rsidR="00A7129A" w:rsidRPr="00002499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1C18C02" w14:textId="77777777" w:rsidR="00A7129A" w:rsidRPr="00002499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9A014" id="矩形 22" o:spid="_x0000_s1026" style="position:absolute;left:0;text-align:left;margin-left:9.05pt;margin-top:38.15pt;width:493.8pt;height:500.7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" filled="f">
                <v:textbox>
                  <w:txbxContent>
                    <w:p w14:paraId="05828DC1" w14:textId="2A314ACE" w:rsidR="00A7129A" w:rsidRPr="008B5D01" w:rsidRDefault="00A7129A" w:rsidP="00002499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Chars="119" w:left="941" w:right="242" w:hangingChars="252" w:hanging="655"/>
                        <w:jc w:val="both"/>
                        <w:textAlignment w:val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教材內容：</w:t>
                      </w:r>
                      <w:r w:rsidR="00470D83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利用鏡子觀察光的反射現象，並了解光的反射現象在生活中的應用。</w:t>
                      </w:r>
                    </w:p>
                    <w:p w14:paraId="7C84CF4B" w14:textId="77777777" w:rsidR="00A7129A" w:rsidRPr="008B5D01" w:rsidRDefault="00A7129A" w:rsidP="00002499">
                      <w:pPr>
                        <w:ind w:leftChars="119" w:left="941" w:hangingChars="252" w:hanging="6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F97CC24" w14:textId="3E6CE7D1" w:rsidR="00A7129A" w:rsidRPr="008B5D01" w:rsidRDefault="00A7129A" w:rsidP="00002499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Chars="119" w:left="941" w:right="242" w:hangingChars="252" w:hanging="655"/>
                        <w:jc w:val="both"/>
                        <w:textAlignment w:val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目標：</w:t>
                      </w:r>
                      <w:r w:rsidR="00470D83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知道光照射在鏡子上時會改變行進方向而產生反射。</w:t>
                      </w:r>
                    </w:p>
                    <w:p w14:paraId="00D4F0E9" w14:textId="77777777" w:rsidR="00470D83" w:rsidRPr="008B5D01" w:rsidRDefault="00470D83" w:rsidP="00002499">
                      <w:pPr>
                        <w:pStyle w:val="afa"/>
                        <w:spacing w:line="340" w:lineRule="exact"/>
                        <w:ind w:leftChars="119" w:left="941" w:right="242" w:hangingChars="252" w:hanging="6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361994CE" w14:textId="58AF962A" w:rsidR="00A7129A" w:rsidRPr="008B5D01" w:rsidRDefault="00A7129A" w:rsidP="00002499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Chars="119" w:left="941" w:right="242" w:hangingChars="252" w:hanging="655"/>
                        <w:jc w:val="both"/>
                        <w:textAlignment w:val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生經驗：</w:t>
                      </w:r>
                      <w:r w:rsidR="00FC064E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知道</w:t>
                      </w:r>
                      <w:r w:rsidR="00BC65A5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光是直線前進的，</w:t>
                      </w:r>
                      <w:r w:rsidR="00FC064E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光照射在物品</w:t>
                      </w:r>
                      <w:r w:rsidR="00BC65A5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</w:t>
                      </w:r>
                      <w:r w:rsidR="00FC064E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會產生影子。</w:t>
                      </w:r>
                    </w:p>
                    <w:p w14:paraId="3F614E24" w14:textId="77777777" w:rsidR="00A7129A" w:rsidRPr="008B5D01" w:rsidRDefault="00A7129A" w:rsidP="00002499">
                      <w:pPr>
                        <w:ind w:leftChars="119" w:left="941" w:hangingChars="252" w:hanging="6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12FF94C5" w14:textId="64455CCA" w:rsidR="00A7129A" w:rsidRPr="008B5D01" w:rsidRDefault="00A7129A" w:rsidP="00002499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</w:tabs>
                        <w:adjustRightInd/>
                        <w:spacing w:line="340" w:lineRule="exact"/>
                        <w:ind w:leftChars="119" w:left="941" w:right="242" w:hangingChars="252" w:hanging="655"/>
                        <w:jc w:val="both"/>
                        <w:textAlignment w:val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活動：</w:t>
                      </w:r>
                      <w:r w:rsidR="00B2203F" w:rsidRPr="008B5D01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="00470D83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老師先利用教學影片引導如何操作，將學生依座位分組，利用桌上的手電筒、紙板、白紙進行實際操作，</w:t>
                      </w:r>
                      <w:r w:rsidR="00B2203F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利用紙板上的圓洞(或2個紙板間的細縫)，讓光穿過圓洞(或紙板)後，再投射在鏡子上，並將反射的光線投射在另一張白紙上，觀察反射現象。</w:t>
                      </w:r>
                    </w:p>
                    <w:p w14:paraId="0588A0B1" w14:textId="77777777" w:rsidR="00A7129A" w:rsidRPr="008B5D01" w:rsidRDefault="00A7129A" w:rsidP="00002499">
                      <w:pPr>
                        <w:ind w:leftChars="119" w:left="941" w:hangingChars="252" w:hanging="6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65894AA4" w14:textId="69683A72" w:rsidR="00A7129A" w:rsidRPr="008B5D01" w:rsidRDefault="00A7129A" w:rsidP="00002499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Chars="119" w:left="941" w:right="242" w:hangingChars="252" w:hanging="655"/>
                        <w:jc w:val="both"/>
                        <w:textAlignment w:val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評量方式：</w:t>
                      </w:r>
                      <w:r w:rsidR="00B2203F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驗操作、習作評量</w:t>
                      </w:r>
                    </w:p>
                    <w:p w14:paraId="520BBAA0" w14:textId="77777777" w:rsidR="00A7129A" w:rsidRPr="008B5D01" w:rsidRDefault="00A7129A" w:rsidP="00002499">
                      <w:pPr>
                        <w:pStyle w:val="afa"/>
                        <w:spacing w:line="340" w:lineRule="exact"/>
                        <w:ind w:leftChars="119" w:left="941" w:right="242" w:hangingChars="252" w:hanging="6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27036B23" w14:textId="4C87E034" w:rsidR="00A7129A" w:rsidRPr="008B5D01" w:rsidRDefault="00A7129A" w:rsidP="00002499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Chars="119" w:left="941" w:right="242" w:hangingChars="252" w:hanging="655"/>
                        <w:jc w:val="both"/>
                        <w:textAlignment w:val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觀察的工具和觀察焦點：</w:t>
                      </w:r>
                      <w:r w:rsidR="00470D83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老師各組間觀察學生操作情形，並適時提供協助。</w:t>
                      </w:r>
                    </w:p>
                    <w:p w14:paraId="430DCF6A" w14:textId="77777777" w:rsidR="00A7129A" w:rsidRPr="008B5D01" w:rsidRDefault="00A7129A" w:rsidP="00002499">
                      <w:pPr>
                        <w:pStyle w:val="afa"/>
                        <w:spacing w:line="340" w:lineRule="exact"/>
                        <w:ind w:leftChars="119" w:left="941" w:right="242" w:hangingChars="252" w:hanging="6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03DAFAD1" w14:textId="3E8E9144" w:rsidR="00A7129A" w:rsidRPr="008B5D01" w:rsidRDefault="00A7129A" w:rsidP="0000249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ind w:leftChars="119" w:left="941" w:hangingChars="252" w:hanging="6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回饋會談時間和地點：</w:t>
                      </w:r>
                      <w:r w:rsidR="00B2203F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  <w:r w:rsidR="00B2203F" w:rsidRPr="008B5D01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14/12/17 </w:t>
                      </w:r>
                      <w:r w:rsidR="00B2203F" w:rsidRPr="008B5D0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下午1:30</w:t>
                      </w:r>
                    </w:p>
                    <w:p w14:paraId="37EB7806" w14:textId="77777777" w:rsidR="00A7129A" w:rsidRPr="008B5D01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5F685F5D" w14:textId="0C04A396" w:rsidR="00A7129A" w:rsidRPr="008B5D01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21F53D1" w14:textId="3BDC78B1" w:rsidR="00A7129A" w:rsidRPr="008B5D01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6DF5B62" w14:textId="29999181" w:rsidR="00A7129A" w:rsidRPr="00002499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1C18C02" w14:textId="77777777" w:rsidR="00A7129A" w:rsidRPr="00002499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B71635">
        <w:rPr>
          <w:rFonts w:ascii="標楷體" w:eastAsia="標楷體" w:hAnsi="標楷體" w:hint="eastAsia"/>
        </w:rPr>
        <w:t xml:space="preserve">    教 學 者：</w:t>
      </w:r>
      <w:r w:rsidR="001A6085">
        <w:rPr>
          <w:rFonts w:ascii="標楷體" w:eastAsia="標楷體" w:hAnsi="標楷體" w:hint="eastAsia"/>
        </w:rPr>
        <w:t xml:space="preserve">鄒侑軒   </w:t>
      </w:r>
      <w:r w:rsidRPr="00B71635">
        <w:rPr>
          <w:rFonts w:ascii="標楷體" w:eastAsia="標楷體" w:hAnsi="標楷體" w:hint="eastAsia"/>
        </w:rPr>
        <w:t xml:space="preserve">  觀 察 者：</w:t>
      </w:r>
      <w:r w:rsidR="001A6085">
        <w:rPr>
          <w:rFonts w:ascii="標楷體" w:eastAsia="標楷體" w:hAnsi="標楷體" w:hint="eastAsia"/>
        </w:rPr>
        <w:t xml:space="preserve">馬季鈿        </w:t>
      </w:r>
      <w:r w:rsidRPr="00B71635">
        <w:rPr>
          <w:rFonts w:ascii="標楷體" w:eastAsia="標楷體" w:hAnsi="標楷體" w:hint="eastAsia"/>
        </w:rPr>
        <w:t xml:space="preserve">  觀察前會談時間：</w:t>
      </w:r>
      <w:r w:rsidR="001A6085" w:rsidRPr="001A6085">
        <w:rPr>
          <w:rFonts w:ascii="標楷體" w:eastAsia="標楷體" w:hAnsi="標楷體" w:hint="eastAsia"/>
        </w:rPr>
        <w:t>114/12/1</w:t>
      </w:r>
      <w:r w:rsidR="001A6085">
        <w:rPr>
          <w:rFonts w:ascii="標楷體" w:eastAsia="標楷體" w:hAnsi="標楷體" w:hint="eastAsia"/>
        </w:rPr>
        <w:t xml:space="preserve">2 </w:t>
      </w:r>
    </w:p>
    <w:p w14:paraId="2E6F71D9" w14:textId="77777777" w:rsidR="00851017" w:rsidRPr="00B71635" w:rsidRDefault="00851017" w:rsidP="00B71635">
      <w:pPr>
        <w:pStyle w:val="aff"/>
        <w:ind w:left="0"/>
        <w:jc w:val="both"/>
        <w:rPr>
          <w:rFonts w:ascii="標楷體" w:eastAsia="標楷體" w:hAnsi="標楷體"/>
        </w:rPr>
      </w:pPr>
    </w:p>
    <w:p w14:paraId="3F12B338" w14:textId="45511567" w:rsidR="00851017" w:rsidRPr="00B71635" w:rsidRDefault="00851017" w:rsidP="004649CD">
      <w:pPr>
        <w:ind w:leftChars="150" w:left="36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授課教師簽名：</w:t>
      </w:r>
      <w:r w:rsidR="005531F8" w:rsidRPr="005531F8">
        <w:rPr>
          <w:rFonts w:ascii="標楷體" w:eastAsia="標楷體" w:hAnsi="標楷體" w:hint="eastAsia"/>
          <w:sz w:val="28"/>
          <w:szCs w:val="28"/>
        </w:rPr>
        <w:t xml:space="preserve">鄒侑軒 </w:t>
      </w:r>
      <w:r w:rsidRPr="00B71635">
        <w:rPr>
          <w:rFonts w:ascii="標楷體" w:eastAsia="標楷體" w:hAnsi="標楷體" w:hint="eastAsia"/>
          <w:sz w:val="28"/>
          <w:szCs w:val="28"/>
        </w:rPr>
        <w:t xml:space="preserve">               觀課教師簽名：</w:t>
      </w:r>
      <w:r w:rsidR="005531F8" w:rsidRPr="005531F8">
        <w:rPr>
          <w:rFonts w:ascii="標楷體" w:eastAsia="標楷體" w:hAnsi="標楷體" w:hint="eastAsia"/>
          <w:sz w:val="28"/>
          <w:szCs w:val="28"/>
        </w:rPr>
        <w:t>馬季鈿</w:t>
      </w:r>
      <w:r w:rsidRPr="00B71635">
        <w:rPr>
          <w:rFonts w:ascii="標楷體" w:eastAsia="標楷體" w:hAnsi="標楷體"/>
          <w:sz w:val="28"/>
        </w:rPr>
        <w:br w:type="page"/>
      </w:r>
    </w:p>
    <w:p w14:paraId="4B7250A5" w14:textId="77777777" w:rsidR="00851017" w:rsidRPr="00B71635" w:rsidRDefault="00851017" w:rsidP="00B71635">
      <w:pPr>
        <w:snapToGrid w:val="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lastRenderedPageBreak/>
        <w:t>附表3</w:t>
      </w:r>
    </w:p>
    <w:p w14:paraId="7B8CB9F5" w14:textId="79C9F05D"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 w:rsidR="00E5753F">
        <w:rPr>
          <w:rFonts w:ascii="標楷體" w:eastAsia="標楷體" w:hAnsi="標楷體" w:hint="eastAsia"/>
          <w:sz w:val="32"/>
        </w:rPr>
        <w:t>11</w:t>
      </w:r>
      <w:r w:rsidR="00791555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14:paraId="60C6DB0C" w14:textId="77777777" w:rsidR="00851017" w:rsidRPr="00B71635" w:rsidRDefault="00851017" w:rsidP="00E41B2C">
      <w:pPr>
        <w:snapToGrid w:val="0"/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  <w:szCs w:val="32"/>
        </w:rPr>
        <w:t>觀課紀錄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2"/>
      </w:tblGrid>
      <w:tr w:rsidR="00851017" w:rsidRPr="00B71635" w14:paraId="55C9633C" w14:textId="77777777" w:rsidTr="00437367">
        <w:trPr>
          <w:trHeight w:val="452"/>
        </w:trPr>
        <w:tc>
          <w:tcPr>
            <w:tcW w:w="680" w:type="pct"/>
          </w:tcPr>
          <w:p w14:paraId="47CE3CB1" w14:textId="77777777"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14:paraId="4DFB2A44" w14:textId="59B8DB2C" w:rsidR="00851017" w:rsidRPr="00B71635" w:rsidRDefault="001335D2" w:rsidP="00CA6C6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851017" w:rsidRPr="00B7163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851017" w:rsidRPr="00B71635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14:paraId="379155FC" w14:textId="77777777" w:rsidR="00851017" w:rsidRPr="00B71635" w:rsidRDefault="00851017" w:rsidP="00B71635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14:paraId="5D9C71DF" w14:textId="18C569F5" w:rsidR="00851017" w:rsidRPr="00B71635" w:rsidRDefault="001335D2" w:rsidP="00B71635">
            <w:pPr>
              <w:spacing w:line="400" w:lineRule="exact"/>
              <w:ind w:firstLineChars="50" w:firstLine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4</w:t>
            </w:r>
            <w:r w:rsidR="00851017" w:rsidRPr="00B7163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851017" w:rsidRPr="00B7163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="00851017" w:rsidRPr="00B71635">
              <w:rPr>
                <w:rFonts w:ascii="標楷體" w:eastAsia="標楷體" w:hAnsi="標楷體" w:hint="eastAsia"/>
                <w:sz w:val="26"/>
                <w:szCs w:val="26"/>
              </w:rPr>
              <w:t>日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851017" w:rsidRPr="00B71635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851017" w:rsidRPr="00B71635" w14:paraId="39B17632" w14:textId="77777777" w:rsidTr="00437367">
        <w:trPr>
          <w:trHeight w:val="416"/>
        </w:trPr>
        <w:tc>
          <w:tcPr>
            <w:tcW w:w="680" w:type="pct"/>
          </w:tcPr>
          <w:p w14:paraId="29F0CBDD" w14:textId="77777777"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領域</w:t>
            </w:r>
          </w:p>
        </w:tc>
        <w:tc>
          <w:tcPr>
            <w:tcW w:w="1440" w:type="pct"/>
          </w:tcPr>
          <w:p w14:paraId="15C9B9AD" w14:textId="28D02D46" w:rsidR="00851017" w:rsidRPr="00B71635" w:rsidRDefault="001335D2" w:rsidP="00CA6C6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6085">
              <w:rPr>
                <w:rFonts w:ascii="標楷體" w:eastAsia="標楷體" w:hAnsi="標楷體" w:hint="eastAsia"/>
              </w:rPr>
              <w:t>自然與生活科技</w:t>
            </w:r>
          </w:p>
        </w:tc>
        <w:tc>
          <w:tcPr>
            <w:tcW w:w="1050" w:type="pct"/>
          </w:tcPr>
          <w:p w14:paraId="76E4D3E6" w14:textId="77777777"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1830" w:type="pct"/>
          </w:tcPr>
          <w:p w14:paraId="43A20548" w14:textId="5ABF400D" w:rsidR="00851017" w:rsidRPr="00B71635" w:rsidRDefault="001335D2" w:rsidP="00CA6C6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第四單元</w:t>
            </w:r>
          </w:p>
        </w:tc>
      </w:tr>
      <w:tr w:rsidR="00851017" w:rsidRPr="00B71635" w14:paraId="6346B794" w14:textId="77777777" w:rsidTr="00437367">
        <w:trPr>
          <w:trHeight w:val="452"/>
        </w:trPr>
        <w:tc>
          <w:tcPr>
            <w:tcW w:w="680" w:type="pct"/>
          </w:tcPr>
          <w:p w14:paraId="68102A3D" w14:textId="77777777"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14:paraId="4F314A57" w14:textId="21054D37"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="001335D2">
              <w:rPr>
                <w:rFonts w:ascii="標楷體" w:eastAsia="標楷體" w:hAnsi="標楷體" w:hint="eastAsia"/>
              </w:rPr>
              <w:t>鄒</w:t>
            </w:r>
            <w:r w:rsidR="00CA6C6C">
              <w:rPr>
                <w:rFonts w:ascii="標楷體" w:eastAsia="標楷體" w:hAnsi="標楷體" w:hint="eastAsia"/>
              </w:rPr>
              <w:t xml:space="preserve"> </w:t>
            </w:r>
            <w:r w:rsidR="001335D2">
              <w:rPr>
                <w:rFonts w:ascii="標楷體" w:eastAsia="標楷體" w:hAnsi="標楷體" w:hint="eastAsia"/>
              </w:rPr>
              <w:t>侑</w:t>
            </w:r>
            <w:r w:rsidR="00CA6C6C">
              <w:rPr>
                <w:rFonts w:ascii="標楷體" w:eastAsia="標楷體" w:hAnsi="標楷體" w:hint="eastAsia"/>
              </w:rPr>
              <w:t xml:space="preserve"> </w:t>
            </w:r>
            <w:r w:rsidR="001335D2">
              <w:rPr>
                <w:rFonts w:ascii="標楷體" w:eastAsia="標楷體" w:hAnsi="標楷體" w:hint="eastAsia"/>
              </w:rPr>
              <w:t>軒</w:t>
            </w:r>
          </w:p>
        </w:tc>
        <w:tc>
          <w:tcPr>
            <w:tcW w:w="1050" w:type="pct"/>
          </w:tcPr>
          <w:p w14:paraId="30FDBFD3" w14:textId="77777777" w:rsidR="00851017" w:rsidRPr="00B71635" w:rsidRDefault="00851017" w:rsidP="00B7163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14:paraId="11B4E1CA" w14:textId="2606229E" w:rsidR="00851017" w:rsidRPr="00B71635" w:rsidRDefault="001335D2" w:rsidP="00CA6C6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馬</w:t>
            </w:r>
            <w:r w:rsidR="00CA6C6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季</w:t>
            </w:r>
            <w:r w:rsidR="00CA6C6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鈿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0"/>
        <w:gridCol w:w="5194"/>
        <w:gridCol w:w="669"/>
        <w:gridCol w:w="669"/>
        <w:gridCol w:w="669"/>
        <w:gridCol w:w="649"/>
      </w:tblGrid>
      <w:tr w:rsidR="00851017" w:rsidRPr="00B71635" w14:paraId="229A7381" w14:textId="77777777" w:rsidTr="00437367">
        <w:trPr>
          <w:trHeight w:hRule="exact" w:val="887"/>
          <w:tblHeader/>
        </w:trPr>
        <w:tc>
          <w:tcPr>
            <w:tcW w:w="319" w:type="pct"/>
            <w:vAlign w:val="center"/>
          </w:tcPr>
          <w:p w14:paraId="2AFDA79F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層</w:t>
            </w:r>
          </w:p>
          <w:p w14:paraId="60144618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14:paraId="04D1DD91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檢核</w:t>
            </w:r>
          </w:p>
          <w:p w14:paraId="022DA4CC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2C17E487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2BA6CE4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優</w:t>
            </w:r>
          </w:p>
          <w:p w14:paraId="39449CB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14:paraId="183BE16F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14:paraId="4C441C77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B71635">
              <w:rPr>
                <w:rFonts w:ascii="標楷體" w:eastAsia="標楷體" w:hAnsi="標楷體" w:hint="eastAsia"/>
                <w:bCs/>
              </w:rPr>
              <w:t>普</w:t>
            </w:r>
          </w:p>
          <w:p w14:paraId="6C04E37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129704B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469D2BE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16AA6968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851017" w:rsidRPr="00B71635" w14:paraId="2991451A" w14:textId="77777777" w:rsidTr="0043736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1A4DE29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教</w:t>
            </w:r>
          </w:p>
          <w:p w14:paraId="38FACD0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師</w:t>
            </w:r>
          </w:p>
          <w:p w14:paraId="0898E11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教</w:t>
            </w:r>
          </w:p>
          <w:p w14:paraId="6BFFC468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4E1ECB8E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73F782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 xml:space="preserve">-1 </w:t>
            </w:r>
            <w:r w:rsidRPr="00B71635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DF71" w14:textId="3D4B1BC9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A1C7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442F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D8057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2DEF626B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514B277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60F5CAA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5662D301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0C3" w14:textId="12A3930B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2B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61C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2E632E2E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6C2DCE06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539F7631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7860F0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FBD948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 xml:space="preserve">-3 </w:t>
            </w:r>
            <w:r w:rsidRPr="00B71635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984" w14:textId="1E46FDF4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282E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54A3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AC894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056A1D91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3445AA7A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FA9CC2E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F3F3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4</w:t>
            </w:r>
            <w:r w:rsidRPr="00B71635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9935" w14:textId="284CDB4C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742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B0E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5494F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51DDA0E8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52FCEA3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BB11B3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D66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5</w:t>
            </w:r>
            <w:r w:rsidRPr="00B71635">
              <w:rPr>
                <w:rFonts w:ascii="標楷體" w:eastAsia="標楷體" w:hAnsi="標楷體" w:hint="eastAsia"/>
              </w:rPr>
              <w:t xml:space="preserve"> 適時歸納學習重點</w:t>
            </w:r>
            <w:r w:rsidRPr="00B7163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448" w14:textId="2785C555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3BB3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314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4005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00E3EE26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3E72D0ED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55C5FC7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7388C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2CD1A" w14:textId="51F015BC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28A1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553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26F4300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58B556E9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33DB51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7719AC4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4B20D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843" w14:textId="027EAE8F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661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F3D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6171757E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54EDD948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3FD4175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68F3CC4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09D7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3</w:t>
            </w:r>
            <w:r w:rsidRPr="00B71635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065" w14:textId="50FB4E95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1A83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82D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987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5E2CC8F1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B58715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60C07FF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938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4</w:t>
            </w:r>
            <w:r w:rsidRPr="00B71635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B6B4" w14:textId="54029188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D94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F7D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3263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32309C4C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7725A6A8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A776474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5DC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5</w:t>
            </w:r>
            <w:r w:rsidRPr="00B71635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BC2A" w14:textId="0195F25D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8FE4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089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ECFA5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043790D7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0DE8E1A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A25BFE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BA8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DC3" w14:textId="707F9919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C3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5A33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0346A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5DC5BB9D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62BC42C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6B5A8862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0B2F0B5F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3E10D" w14:textId="6A214094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89A3" w14:textId="07CAF32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0ADA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1C1B48D4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2085E582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05BB64A2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110523A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2F377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325" w14:textId="0FDEE6E1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B94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8AD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00ED092E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50D2C82A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BC25DC1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A939CEC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02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A346" w14:textId="754BF2B1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9EF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C1E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26FAC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70669BDA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155D351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14989F0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3E195F6E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C5EA" w14:textId="7DAA6FE6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A2BC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E289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25956C4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53319263" w14:textId="77777777" w:rsidTr="00437367">
        <w:trPr>
          <w:trHeight w:hRule="exact" w:val="1047"/>
        </w:trPr>
        <w:tc>
          <w:tcPr>
            <w:tcW w:w="319" w:type="pct"/>
            <w:vMerge/>
            <w:vAlign w:val="center"/>
          </w:tcPr>
          <w:p w14:paraId="2B75FAC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8224C14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D866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</w:t>
            </w:r>
            <w:r w:rsidRPr="00B71635">
              <w:rPr>
                <w:rFonts w:ascii="標楷體" w:eastAsia="標楷體" w:hAnsi="標楷體"/>
              </w:rPr>
              <w:t xml:space="preserve">-2 </w:t>
            </w:r>
            <w:r w:rsidRPr="00B71635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09C" w14:textId="0E93D7A6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AD1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BF8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0C311CF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66BD8A5F" w14:textId="77777777" w:rsidTr="0043736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2FC9CB9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班</w:t>
            </w:r>
          </w:p>
          <w:p w14:paraId="6B9326D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級</w:t>
            </w:r>
          </w:p>
          <w:p w14:paraId="07468DB5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經</w:t>
            </w:r>
          </w:p>
          <w:p w14:paraId="38B70CD4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61740412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D0553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25F" w14:textId="58C4AFFA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C2D1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B2E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02B65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45B2C541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0723FB2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A0259B2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6D3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93A" w14:textId="0C9FFE43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85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528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7382C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0D9ECFD4" w14:textId="77777777" w:rsidTr="00437367">
        <w:trPr>
          <w:trHeight w:hRule="exact" w:val="755"/>
        </w:trPr>
        <w:tc>
          <w:tcPr>
            <w:tcW w:w="319" w:type="pct"/>
            <w:vMerge/>
            <w:vAlign w:val="center"/>
          </w:tcPr>
          <w:p w14:paraId="76461D3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7ADB8F35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85A" w14:textId="77777777" w:rsidR="00851017" w:rsidRPr="00B71635" w:rsidRDefault="00851017" w:rsidP="00B7163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3</w:t>
            </w:r>
            <w:r w:rsidRPr="00B71635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786" w14:textId="70EA0E27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FEC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CE52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2F49C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78AB2037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2097B29D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76ABE628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A9846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9C852" w14:textId="5E2DE8C0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6EE9F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D14EA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432835F7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1A31EDCD" w14:textId="77777777" w:rsidTr="00437367">
        <w:trPr>
          <w:trHeight w:hRule="exact" w:val="335"/>
        </w:trPr>
        <w:tc>
          <w:tcPr>
            <w:tcW w:w="319" w:type="pct"/>
            <w:vMerge/>
            <w:vAlign w:val="center"/>
          </w:tcPr>
          <w:p w14:paraId="57FFD5DD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CBC711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BC8EA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</w:t>
            </w:r>
            <w:r w:rsidRPr="00B71635">
              <w:rPr>
                <w:rFonts w:ascii="標楷體" w:eastAsia="標楷體" w:hAnsi="標楷體"/>
              </w:rPr>
              <w:t>-</w:t>
            </w:r>
            <w:r w:rsidRPr="00B71635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402" w14:textId="2246EDE3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A1C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7E7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2CC199B1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1017" w:rsidRPr="00B71635" w14:paraId="504057E1" w14:textId="77777777" w:rsidTr="00437367">
        <w:trPr>
          <w:trHeight w:hRule="exact" w:val="468"/>
        </w:trPr>
        <w:tc>
          <w:tcPr>
            <w:tcW w:w="319" w:type="pct"/>
            <w:vMerge/>
            <w:vAlign w:val="center"/>
          </w:tcPr>
          <w:p w14:paraId="087C846D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BF110DB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716E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</w:t>
            </w:r>
            <w:r w:rsidRPr="00B71635">
              <w:rPr>
                <w:rFonts w:ascii="標楷體" w:eastAsia="標楷體" w:hAnsi="標楷體"/>
              </w:rPr>
              <w:t>-</w:t>
            </w:r>
            <w:r w:rsidRPr="00B71635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AEE" w14:textId="1620D2AB" w:rsidR="00851017" w:rsidRPr="00B71635" w:rsidRDefault="00506FEF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BA8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A9A0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F32E6" w14:textId="77777777" w:rsidR="00851017" w:rsidRPr="00B71635" w:rsidRDefault="00851017" w:rsidP="00B71635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4F7820AA" w14:textId="77777777" w:rsidR="00851017" w:rsidRPr="00B71635" w:rsidRDefault="00851017" w:rsidP="00B71635">
      <w:pPr>
        <w:jc w:val="both"/>
        <w:rPr>
          <w:rFonts w:ascii="標楷體" w:eastAsia="標楷體" w:hAnsi="標楷體"/>
        </w:rPr>
      </w:pPr>
      <w:r w:rsidRPr="00B71635">
        <w:rPr>
          <w:rFonts w:ascii="標楷體" w:eastAsia="標楷體" w:hAnsi="標楷體" w:hint="eastAsia"/>
        </w:rPr>
        <w:t>(本表為參考格式，學校得視需求修改)</w:t>
      </w:r>
    </w:p>
    <w:p w14:paraId="4E89F000" w14:textId="278E723D"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授課教師簽名：</w:t>
      </w:r>
      <w:r w:rsidR="005531F8" w:rsidRPr="005531F8">
        <w:rPr>
          <w:rFonts w:ascii="標楷體" w:eastAsia="標楷體" w:hAnsi="標楷體" w:hint="eastAsia"/>
          <w:sz w:val="28"/>
          <w:szCs w:val="28"/>
        </w:rPr>
        <w:t xml:space="preserve">鄒侑軒 </w:t>
      </w:r>
      <w:r w:rsidRPr="00B71635">
        <w:rPr>
          <w:rFonts w:ascii="標楷體" w:eastAsia="標楷體" w:hAnsi="標楷體" w:hint="eastAsia"/>
          <w:sz w:val="28"/>
          <w:szCs w:val="28"/>
        </w:rPr>
        <w:t xml:space="preserve">                  觀課教師簽名：</w:t>
      </w:r>
      <w:r w:rsidR="005531F8" w:rsidRPr="005531F8">
        <w:rPr>
          <w:rFonts w:ascii="標楷體" w:eastAsia="標楷體" w:hAnsi="標楷體" w:hint="eastAsia"/>
          <w:sz w:val="28"/>
          <w:szCs w:val="28"/>
        </w:rPr>
        <w:t>馬季鈿</w:t>
      </w:r>
    </w:p>
    <w:p w14:paraId="1CC90C77" w14:textId="77777777" w:rsidR="00851017" w:rsidRPr="00B71635" w:rsidRDefault="00851017" w:rsidP="00B71635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/>
          <w:sz w:val="28"/>
        </w:rPr>
        <w:br w:type="page"/>
      </w:r>
    </w:p>
    <w:p w14:paraId="67EFEA40" w14:textId="77777777" w:rsidR="00851017" w:rsidRPr="00B71635" w:rsidRDefault="00851017" w:rsidP="00B71635">
      <w:pPr>
        <w:snapToGrid w:val="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lastRenderedPageBreak/>
        <w:t>附表4</w:t>
      </w:r>
    </w:p>
    <w:p w14:paraId="79FA7BDA" w14:textId="38138B97"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 w:rsidR="00E5753F">
        <w:rPr>
          <w:rFonts w:ascii="標楷體" w:eastAsia="標楷體" w:hAnsi="標楷體" w:hint="eastAsia"/>
          <w:sz w:val="32"/>
        </w:rPr>
        <w:t>11</w:t>
      </w:r>
      <w:r w:rsidR="00791555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14:paraId="196E5BE6" w14:textId="77777777"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  <w:szCs w:val="32"/>
        </w:rPr>
        <w:t>教</w:t>
      </w:r>
      <w:r w:rsidRPr="00B71635">
        <w:rPr>
          <w:rFonts w:ascii="標楷體" w:eastAsia="標楷體" w:hAnsi="標楷體" w:hint="eastAsia"/>
          <w:sz w:val="32"/>
          <w:szCs w:val="32"/>
          <w:lang w:eastAsia="zh-HK"/>
        </w:rPr>
        <w:t>學</w:t>
      </w:r>
      <w:r w:rsidRPr="00B71635">
        <w:rPr>
          <w:rFonts w:ascii="標楷體" w:eastAsia="標楷體" w:hAnsi="標楷體" w:hint="eastAsia"/>
          <w:sz w:val="32"/>
          <w:szCs w:val="32"/>
        </w:rPr>
        <w:t>自我省思檢核表</w:t>
      </w:r>
      <w:r w:rsidR="00E41B2C">
        <w:rPr>
          <w:rFonts w:ascii="標楷體" w:eastAsia="標楷體" w:hAnsi="標楷體" w:hint="eastAsia"/>
          <w:sz w:val="32"/>
          <w:szCs w:val="32"/>
        </w:rPr>
        <w:t xml:space="preserve">           </w:t>
      </w:r>
    </w:p>
    <w:p w14:paraId="39C84A37" w14:textId="3A5BBE0B" w:rsidR="00851017" w:rsidRPr="00B71635" w:rsidRDefault="00851017" w:rsidP="00F16E60">
      <w:pPr>
        <w:spacing w:line="500" w:lineRule="exact"/>
        <w:ind w:leftChars="59" w:left="142"/>
        <w:jc w:val="both"/>
        <w:rPr>
          <w:rFonts w:ascii="標楷體" w:eastAsia="標楷體" w:hAnsi="標楷體"/>
        </w:rPr>
      </w:pPr>
      <w:r w:rsidRPr="00B71635">
        <w:rPr>
          <w:rFonts w:ascii="標楷體" w:eastAsia="標楷體" w:hAnsi="標楷體" w:hint="eastAsia"/>
        </w:rPr>
        <w:t>授課</w:t>
      </w:r>
      <w:r w:rsidRPr="00B71635">
        <w:rPr>
          <w:rFonts w:ascii="標楷體" w:eastAsia="標楷體" w:hAnsi="標楷體"/>
        </w:rPr>
        <w:t>教師姓名：</w:t>
      </w:r>
      <w:r w:rsidR="00343470">
        <w:rPr>
          <w:rFonts w:ascii="標楷體" w:eastAsia="標楷體" w:hAnsi="標楷體" w:hint="eastAsia"/>
        </w:rPr>
        <w:t xml:space="preserve"> 鄒侑軒   </w:t>
      </w:r>
      <w:r w:rsidRPr="00B71635">
        <w:rPr>
          <w:rFonts w:ascii="標楷體" w:eastAsia="標楷體" w:hAnsi="標楷體"/>
        </w:rPr>
        <w:t xml:space="preserve"> </w:t>
      </w:r>
      <w:r w:rsidRPr="00B71635">
        <w:rPr>
          <w:rFonts w:ascii="標楷體" w:eastAsia="標楷體" w:hAnsi="標楷體" w:hint="eastAsia"/>
        </w:rPr>
        <w:t>教學班</w:t>
      </w:r>
      <w:r w:rsidRPr="00B71635">
        <w:rPr>
          <w:rFonts w:ascii="標楷體" w:eastAsia="標楷體" w:hAnsi="標楷體"/>
        </w:rPr>
        <w:t>級：</w:t>
      </w:r>
      <w:r w:rsidR="00600413" w:rsidRPr="001A6085">
        <w:rPr>
          <w:rFonts w:ascii="標楷體" w:eastAsia="標楷體" w:hAnsi="標楷體" w:hint="eastAsia"/>
        </w:rPr>
        <w:t>402</w:t>
      </w:r>
      <w:r w:rsidR="00600413">
        <w:rPr>
          <w:rFonts w:ascii="標楷體" w:eastAsia="標楷體" w:hAnsi="標楷體" w:hint="eastAsia"/>
        </w:rPr>
        <w:t xml:space="preserve">    </w:t>
      </w:r>
      <w:r w:rsidRPr="00B71635">
        <w:rPr>
          <w:rFonts w:ascii="標楷體" w:eastAsia="標楷體" w:hAnsi="標楷體"/>
        </w:rPr>
        <w:t xml:space="preserve"> </w:t>
      </w:r>
      <w:r w:rsidRPr="00B71635">
        <w:rPr>
          <w:rFonts w:ascii="標楷體" w:eastAsia="標楷體" w:hAnsi="標楷體" w:hint="eastAsia"/>
        </w:rPr>
        <w:t>教學領域</w:t>
      </w:r>
      <w:r w:rsidRPr="00B71635">
        <w:rPr>
          <w:rFonts w:ascii="標楷體" w:eastAsia="標楷體" w:hAnsi="標楷體"/>
        </w:rPr>
        <w:t>：</w:t>
      </w:r>
      <w:r w:rsidR="003A2865" w:rsidRPr="001A6085">
        <w:rPr>
          <w:rFonts w:ascii="標楷體" w:eastAsia="標楷體" w:hAnsi="標楷體" w:hint="eastAsia"/>
        </w:rPr>
        <w:t>自然與生活科技</w:t>
      </w:r>
    </w:p>
    <w:p w14:paraId="53D3FAA5" w14:textId="19CFE17B" w:rsidR="00851017" w:rsidRPr="00B71635" w:rsidRDefault="00851017" w:rsidP="00F16E60">
      <w:pPr>
        <w:spacing w:line="500" w:lineRule="exact"/>
        <w:ind w:leftChars="59" w:left="142"/>
        <w:jc w:val="both"/>
        <w:rPr>
          <w:rFonts w:ascii="標楷體" w:eastAsia="標楷體" w:hAnsi="標楷體"/>
        </w:rPr>
      </w:pPr>
      <w:r w:rsidRPr="00B71635">
        <w:rPr>
          <w:rFonts w:ascii="標楷體" w:eastAsia="標楷體" w:hAnsi="標楷體" w:hint="eastAsia"/>
        </w:rPr>
        <w:t>教學單元</w:t>
      </w:r>
      <w:r w:rsidRPr="00B71635">
        <w:rPr>
          <w:rFonts w:ascii="標楷體" w:eastAsia="標楷體" w:hAnsi="標楷體"/>
        </w:rPr>
        <w:t>名稱：</w:t>
      </w:r>
      <w:r w:rsidR="00F16E60">
        <w:rPr>
          <w:rFonts w:ascii="標楷體" w:eastAsia="標楷體" w:hAnsi="標楷體" w:hint="eastAsia"/>
        </w:rPr>
        <w:t xml:space="preserve"> </w:t>
      </w:r>
      <w:r w:rsidR="003A2865">
        <w:rPr>
          <w:rFonts w:ascii="標楷體" w:eastAsia="標楷體" w:hAnsi="標楷體" w:hint="eastAsia"/>
        </w:rPr>
        <w:t>第四單元</w:t>
      </w:r>
      <w:r w:rsidR="00F16E60">
        <w:rPr>
          <w:rFonts w:ascii="標楷體" w:eastAsia="標楷體" w:hAnsi="標楷體" w:hint="eastAsia"/>
        </w:rPr>
        <w:t xml:space="preserve"> 聲光世界真有趣</w:t>
      </w:r>
    </w:p>
    <w:p w14:paraId="06435D8B" w14:textId="77777777" w:rsidR="00851017" w:rsidRPr="00B71635" w:rsidRDefault="00851017" w:rsidP="00B71635">
      <w:pPr>
        <w:spacing w:line="500" w:lineRule="exact"/>
        <w:jc w:val="both"/>
        <w:rPr>
          <w:rFonts w:ascii="標楷體" w:eastAsia="標楷體" w:hAnsi="標楷體"/>
        </w:rPr>
      </w:pPr>
      <w:r w:rsidRPr="00B71635">
        <w:rPr>
          <w:rFonts w:ascii="標楷體" w:eastAsia="標楷體" w:hAnsi="標楷體" w:hint="eastAsia"/>
        </w:rPr>
        <w:t xml:space="preserve"> 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702"/>
        <w:gridCol w:w="1260"/>
        <w:gridCol w:w="1080"/>
        <w:gridCol w:w="1080"/>
        <w:gridCol w:w="1303"/>
      </w:tblGrid>
      <w:tr w:rsidR="00851017" w:rsidRPr="00B71635" w14:paraId="4A02FB92" w14:textId="77777777" w:rsidTr="00437367">
        <w:trPr>
          <w:tblHeader/>
          <w:jc w:val="center"/>
        </w:trPr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68498D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DA9EEE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100233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31548A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850F46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可</w:t>
            </w:r>
            <w:r w:rsidRPr="00B71635">
              <w:rPr>
                <w:rFonts w:ascii="標楷體" w:eastAsia="標楷體" w:hAnsi="標楷體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A79B70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851017" w:rsidRPr="00B71635" w14:paraId="051C1C1E" w14:textId="77777777" w:rsidTr="00437367">
        <w:trPr>
          <w:jc w:val="center"/>
        </w:trPr>
        <w:tc>
          <w:tcPr>
            <w:tcW w:w="1041" w:type="dxa"/>
            <w:tcBorders>
              <w:top w:val="double" w:sz="4" w:space="0" w:color="auto"/>
            </w:tcBorders>
            <w:vAlign w:val="center"/>
          </w:tcPr>
          <w:p w14:paraId="6F79DF63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14:paraId="317BC084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39562FD" w14:textId="5A87AF67" w:rsidR="00851017" w:rsidRPr="00B71635" w:rsidRDefault="00B569C2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45037859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312CD2AA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1F9A7F8E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14:paraId="6AEE04B7" w14:textId="77777777" w:rsidTr="00437367">
        <w:trPr>
          <w:jc w:val="center"/>
        </w:trPr>
        <w:tc>
          <w:tcPr>
            <w:tcW w:w="1041" w:type="dxa"/>
            <w:vAlign w:val="center"/>
          </w:tcPr>
          <w:p w14:paraId="226F60D9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2</w:t>
            </w:r>
          </w:p>
        </w:tc>
        <w:tc>
          <w:tcPr>
            <w:tcW w:w="3702" w:type="dxa"/>
          </w:tcPr>
          <w:p w14:paraId="25E33648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18A62CA5" w14:textId="7A479220" w:rsidR="00851017" w:rsidRPr="00B71635" w:rsidRDefault="00B569C2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080" w:type="dxa"/>
            <w:vAlign w:val="center"/>
          </w:tcPr>
          <w:p w14:paraId="3A0B6A2B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62F4BE3F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623373CA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14:paraId="53983F95" w14:textId="77777777" w:rsidTr="00437367">
        <w:trPr>
          <w:jc w:val="center"/>
        </w:trPr>
        <w:tc>
          <w:tcPr>
            <w:tcW w:w="1041" w:type="dxa"/>
            <w:vAlign w:val="center"/>
          </w:tcPr>
          <w:p w14:paraId="4837D5BE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3</w:t>
            </w:r>
          </w:p>
        </w:tc>
        <w:tc>
          <w:tcPr>
            <w:tcW w:w="3702" w:type="dxa"/>
          </w:tcPr>
          <w:p w14:paraId="210FBE34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7400A51B" w14:textId="5C50B14B" w:rsidR="00851017" w:rsidRPr="00B71635" w:rsidRDefault="00B569C2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080" w:type="dxa"/>
            <w:vAlign w:val="center"/>
          </w:tcPr>
          <w:p w14:paraId="57CB034E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224AA2FA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245B09EB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14:paraId="6C8BEB0E" w14:textId="77777777" w:rsidTr="00437367">
        <w:trPr>
          <w:jc w:val="center"/>
        </w:trPr>
        <w:tc>
          <w:tcPr>
            <w:tcW w:w="1041" w:type="dxa"/>
            <w:vAlign w:val="center"/>
          </w:tcPr>
          <w:p w14:paraId="12CC0E59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4</w:t>
            </w:r>
          </w:p>
        </w:tc>
        <w:tc>
          <w:tcPr>
            <w:tcW w:w="3702" w:type="dxa"/>
          </w:tcPr>
          <w:p w14:paraId="394F304B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14:paraId="2DFC7D6C" w14:textId="27DA1CC6" w:rsidR="00851017" w:rsidRPr="00B71635" w:rsidRDefault="00B569C2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080" w:type="dxa"/>
            <w:vAlign w:val="center"/>
          </w:tcPr>
          <w:p w14:paraId="4A645959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06C47F41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3B52A4E0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14:paraId="489BA482" w14:textId="77777777" w:rsidTr="00437367">
        <w:trPr>
          <w:jc w:val="center"/>
        </w:trPr>
        <w:tc>
          <w:tcPr>
            <w:tcW w:w="1041" w:type="dxa"/>
            <w:vAlign w:val="center"/>
          </w:tcPr>
          <w:p w14:paraId="4EC57571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5</w:t>
            </w:r>
          </w:p>
        </w:tc>
        <w:tc>
          <w:tcPr>
            <w:tcW w:w="3702" w:type="dxa"/>
          </w:tcPr>
          <w:p w14:paraId="0837458C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4B73C900" w14:textId="78D482F5" w:rsidR="00851017" w:rsidRPr="00B71635" w:rsidRDefault="00B569C2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080" w:type="dxa"/>
            <w:vAlign w:val="center"/>
          </w:tcPr>
          <w:p w14:paraId="33F2E73B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089DA14C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22419270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14:paraId="5BE5B6B5" w14:textId="77777777" w:rsidTr="00437367">
        <w:trPr>
          <w:jc w:val="center"/>
        </w:trPr>
        <w:tc>
          <w:tcPr>
            <w:tcW w:w="1041" w:type="dxa"/>
            <w:vAlign w:val="center"/>
          </w:tcPr>
          <w:p w14:paraId="1602F68E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02" w:type="dxa"/>
          </w:tcPr>
          <w:p w14:paraId="0AB96B93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14:paraId="06608C8B" w14:textId="1EA68A0E" w:rsidR="00851017" w:rsidRPr="00B71635" w:rsidRDefault="00B569C2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080" w:type="dxa"/>
            <w:vAlign w:val="center"/>
          </w:tcPr>
          <w:p w14:paraId="40FC756E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3031DAFF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03AB40E8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851017" w:rsidRPr="00B71635" w14:paraId="1480B3B2" w14:textId="77777777" w:rsidTr="00437367">
        <w:trPr>
          <w:jc w:val="center"/>
        </w:trPr>
        <w:tc>
          <w:tcPr>
            <w:tcW w:w="1041" w:type="dxa"/>
            <w:vAlign w:val="center"/>
          </w:tcPr>
          <w:p w14:paraId="169F20F6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702" w:type="dxa"/>
          </w:tcPr>
          <w:p w14:paraId="71C043B9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260" w:type="dxa"/>
            <w:vAlign w:val="center"/>
          </w:tcPr>
          <w:p w14:paraId="77F2FF8C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40429B11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5643A2BB" w14:textId="77777777" w:rsidR="00851017" w:rsidRPr="00B71635" w:rsidRDefault="00851017" w:rsidP="00B716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7BC6CBAD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</w:tbl>
    <w:p w14:paraId="287A7348" w14:textId="77777777" w:rsidR="00851017" w:rsidRPr="00B71635" w:rsidRDefault="00851017" w:rsidP="00B71635">
      <w:pPr>
        <w:jc w:val="both"/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51017" w:rsidRPr="00B71635" w14:paraId="679F50B5" w14:textId="77777777" w:rsidTr="00851017">
        <w:tc>
          <w:tcPr>
            <w:tcW w:w="9526" w:type="dxa"/>
          </w:tcPr>
          <w:p w14:paraId="7B961CF9" w14:textId="77777777" w:rsidR="00347AF5" w:rsidRDefault="00851017" w:rsidP="00B716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1635">
              <w:rPr>
                <w:rFonts w:ascii="標楷體" w:eastAsia="標楷體" w:hAnsi="標楷體" w:hint="eastAsia"/>
              </w:rPr>
              <w:t>◎</w:t>
            </w:r>
            <w:r w:rsidRPr="00B71635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14:paraId="7CA54CCC" w14:textId="334E7DA8" w:rsidR="00851017" w:rsidRDefault="00347AF5" w:rsidP="00347AF5">
            <w:pPr>
              <w:ind w:firstLineChars="226" w:firstLine="6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在上課秩序良好，看影片及講解時專心度也夠，但實際做實驗操作時，還是有1-2個學生表現較被動，主動參與度較不佳，同學在操作時，沒有起身圍在一起觀看；操作時有些角度擺放不是很明確，所以部分實驗結果觀察就較不明顯。</w:t>
            </w:r>
          </w:p>
          <w:p w14:paraId="3BDE9CFB" w14:textId="6C50F6A7" w:rsidR="00851017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14:paraId="791359C7" w14:textId="766823E5" w:rsidR="00347AF5" w:rsidRDefault="00347AF5" w:rsidP="00B71635">
            <w:pPr>
              <w:jc w:val="both"/>
              <w:rPr>
                <w:rFonts w:ascii="標楷體" w:eastAsia="標楷體" w:hAnsi="標楷體"/>
              </w:rPr>
            </w:pPr>
          </w:p>
          <w:p w14:paraId="14360B18" w14:textId="785457C8" w:rsidR="00347AF5" w:rsidRDefault="00347AF5" w:rsidP="00B71635">
            <w:pPr>
              <w:jc w:val="both"/>
              <w:rPr>
                <w:rFonts w:ascii="標楷體" w:eastAsia="標楷體" w:hAnsi="標楷體"/>
              </w:rPr>
            </w:pPr>
          </w:p>
          <w:p w14:paraId="56B8791C" w14:textId="7E0AFEE9" w:rsidR="00347AF5" w:rsidRDefault="00347AF5" w:rsidP="00B71635">
            <w:pPr>
              <w:jc w:val="both"/>
              <w:rPr>
                <w:rFonts w:ascii="標楷體" w:eastAsia="標楷體" w:hAnsi="標楷體"/>
              </w:rPr>
            </w:pPr>
          </w:p>
          <w:p w14:paraId="06E22563" w14:textId="77777777" w:rsidR="00347AF5" w:rsidRPr="00B71635" w:rsidRDefault="00347AF5" w:rsidP="00B71635">
            <w:pPr>
              <w:jc w:val="both"/>
              <w:rPr>
                <w:rFonts w:ascii="標楷體" w:eastAsia="標楷體" w:hAnsi="標楷體" w:hint="eastAsia"/>
              </w:rPr>
            </w:pPr>
          </w:p>
          <w:p w14:paraId="66391ED3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  <w:p w14:paraId="38607618" w14:textId="77777777" w:rsidR="00851017" w:rsidRPr="00B71635" w:rsidRDefault="00851017" w:rsidP="00B7163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2A233F0" w14:textId="77777777"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 w:val="28"/>
          <w:szCs w:val="28"/>
        </w:rPr>
      </w:pPr>
    </w:p>
    <w:p w14:paraId="73AF26CC" w14:textId="1EC161EF"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授課教師簽名：</w:t>
      </w:r>
      <w:r w:rsidR="005531F8" w:rsidRPr="005531F8">
        <w:rPr>
          <w:rFonts w:ascii="標楷體" w:eastAsia="標楷體" w:hAnsi="標楷體" w:hint="eastAsia"/>
          <w:sz w:val="28"/>
          <w:szCs w:val="28"/>
        </w:rPr>
        <w:t xml:space="preserve">鄒侑軒 </w:t>
      </w:r>
      <w:r w:rsidRPr="00B71635">
        <w:rPr>
          <w:rFonts w:ascii="標楷體" w:eastAsia="標楷體" w:hAnsi="標楷體" w:hint="eastAsia"/>
          <w:sz w:val="28"/>
          <w:szCs w:val="28"/>
        </w:rPr>
        <w:t xml:space="preserve">                  觀課教師簽名：</w:t>
      </w:r>
      <w:r w:rsidR="005531F8" w:rsidRPr="005531F8">
        <w:rPr>
          <w:rFonts w:ascii="標楷體" w:eastAsia="標楷體" w:hAnsi="標楷體" w:hint="eastAsia"/>
          <w:sz w:val="28"/>
          <w:szCs w:val="28"/>
        </w:rPr>
        <w:t>馬季鈿</w:t>
      </w:r>
    </w:p>
    <w:p w14:paraId="21704B2F" w14:textId="77777777" w:rsidR="00851017" w:rsidRPr="00B71635" w:rsidRDefault="00851017" w:rsidP="00B71635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/>
          <w:sz w:val="28"/>
        </w:rPr>
        <w:br w:type="page"/>
      </w:r>
    </w:p>
    <w:p w14:paraId="6C011347" w14:textId="77777777" w:rsidR="00851017" w:rsidRPr="00B71635" w:rsidRDefault="00851017" w:rsidP="00B71635">
      <w:pPr>
        <w:snapToGrid w:val="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lastRenderedPageBreak/>
        <w:t>附表5</w:t>
      </w:r>
    </w:p>
    <w:p w14:paraId="004D7665" w14:textId="649C9927"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 w:rsidR="00E5753F">
        <w:rPr>
          <w:rFonts w:ascii="標楷體" w:eastAsia="標楷體" w:hAnsi="標楷體" w:hint="eastAsia"/>
          <w:sz w:val="32"/>
        </w:rPr>
        <w:t>11</w:t>
      </w:r>
      <w:r w:rsidR="00791555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14:paraId="36C3ADE0" w14:textId="77777777"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  <w:szCs w:val="32"/>
        </w:rPr>
        <w:t>議課紀錄表</w:t>
      </w:r>
    </w:p>
    <w:p w14:paraId="0BF23229" w14:textId="0732B176" w:rsidR="00851017" w:rsidRPr="00B71635" w:rsidRDefault="00851017" w:rsidP="00B7163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   教學時間：</w:t>
      </w:r>
      <w:r w:rsidR="003A2865" w:rsidRPr="001A6085">
        <w:rPr>
          <w:rFonts w:ascii="標楷體" w:eastAsia="標楷體" w:hAnsi="標楷體" w:hint="eastAsia"/>
        </w:rPr>
        <w:t>114/12/16</w:t>
      </w:r>
      <w:r w:rsidRPr="00B71635">
        <w:rPr>
          <w:rFonts w:ascii="標楷體" w:eastAsia="標楷體" w:hAnsi="標楷體" w:hint="eastAsia"/>
        </w:rPr>
        <w:t xml:space="preserve"> 教學班級：</w:t>
      </w:r>
      <w:r w:rsidR="00600413" w:rsidRPr="001A6085">
        <w:rPr>
          <w:rFonts w:ascii="標楷體" w:eastAsia="標楷體" w:hAnsi="標楷體" w:hint="eastAsia"/>
        </w:rPr>
        <w:t>402</w:t>
      </w:r>
      <w:r w:rsidRPr="00B71635">
        <w:rPr>
          <w:rFonts w:ascii="標楷體" w:eastAsia="標楷體" w:hAnsi="標楷體" w:hint="eastAsia"/>
        </w:rPr>
        <w:t xml:space="preserve">  教學領域：</w:t>
      </w:r>
      <w:r w:rsidR="003A2865" w:rsidRPr="001A6085">
        <w:rPr>
          <w:rFonts w:ascii="標楷體" w:eastAsia="標楷體" w:hAnsi="標楷體" w:hint="eastAsia"/>
        </w:rPr>
        <w:t>自然與生活科技</w:t>
      </w:r>
      <w:r w:rsidRPr="00B71635">
        <w:rPr>
          <w:rFonts w:ascii="標楷體" w:eastAsia="標楷體" w:hAnsi="標楷體" w:hint="eastAsia"/>
        </w:rPr>
        <w:t xml:space="preserve"> 教學單元：</w:t>
      </w:r>
      <w:r w:rsidR="003A2865">
        <w:rPr>
          <w:rFonts w:ascii="標楷體" w:eastAsia="標楷體" w:hAnsi="標楷體" w:hint="eastAsia"/>
        </w:rPr>
        <w:t>第四單元</w:t>
      </w:r>
    </w:p>
    <w:p w14:paraId="657B1134" w14:textId="39AF5E9B" w:rsidR="00851017" w:rsidRPr="00B71635" w:rsidRDefault="00851017" w:rsidP="00B71635">
      <w:pPr>
        <w:spacing w:line="500" w:lineRule="exact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教 學 者：</w:t>
      </w:r>
      <w:r w:rsidR="00343470">
        <w:rPr>
          <w:rFonts w:ascii="標楷體" w:eastAsia="標楷體" w:hAnsi="標楷體" w:hint="eastAsia"/>
        </w:rPr>
        <w:t>鄒侑軒</w:t>
      </w:r>
      <w:r w:rsidRPr="00B71635">
        <w:rPr>
          <w:rFonts w:ascii="標楷體" w:eastAsia="標楷體" w:hAnsi="標楷體" w:hint="eastAsia"/>
        </w:rPr>
        <w:t xml:space="preserve">  觀 察 者：</w:t>
      </w:r>
      <w:r w:rsidR="003A2865">
        <w:rPr>
          <w:rFonts w:ascii="標楷體" w:eastAsia="標楷體" w:hAnsi="標楷體" w:hint="eastAsia"/>
        </w:rPr>
        <w:t xml:space="preserve">馬季鈿   </w:t>
      </w:r>
      <w:r w:rsidRPr="00B71635">
        <w:rPr>
          <w:rFonts w:ascii="標楷體" w:eastAsia="標楷體" w:hAnsi="標楷體" w:hint="eastAsia"/>
        </w:rPr>
        <w:t xml:space="preserve"> 觀察後會談時間：</w:t>
      </w:r>
      <w:r w:rsidR="008B5D01" w:rsidRPr="001A6085">
        <w:rPr>
          <w:rFonts w:ascii="標楷體" w:eastAsia="標楷體" w:hAnsi="標楷體" w:hint="eastAsia"/>
        </w:rPr>
        <w:t>114/12/1</w:t>
      </w:r>
      <w:r w:rsidR="008B5D01">
        <w:rPr>
          <w:rFonts w:ascii="標楷體" w:eastAsia="標楷體" w:hAnsi="標楷體" w:hint="eastAsia"/>
        </w:rPr>
        <w:t>7 13:30</w:t>
      </w:r>
    </w:p>
    <w:p w14:paraId="3D4FEE94" w14:textId="77777777"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Cs w:val="32"/>
        </w:rPr>
      </w:pPr>
      <w:r w:rsidRPr="00B716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C21A95" wp14:editId="37829F72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370320" cy="5534025"/>
                <wp:effectExtent l="0" t="0" r="11430" b="28575"/>
                <wp:wrapTopAndBottom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553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0700C0" w14:textId="77777777" w:rsidR="00A7129A" w:rsidRPr="00094C5C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14:paraId="6BB49326" w14:textId="7934E614" w:rsidR="00A7129A" w:rsidRPr="00094C5C" w:rsidRDefault="00C87E8B" w:rsidP="00C87E8B">
                            <w:pPr>
                              <w:pStyle w:val="afa"/>
                              <w:spacing w:line="340" w:lineRule="exact"/>
                              <w:ind w:leftChars="177" w:left="425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能</w:t>
                            </w:r>
                            <w:r w:rsidRPr="00B71635">
                              <w:rPr>
                                <w:rFonts w:ascii="標楷體" w:eastAsia="標楷體" w:hAnsi="標楷體" w:hint="eastAsia"/>
                              </w:rPr>
                              <w:t>清楚呈現教材內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B71635">
                              <w:rPr>
                                <w:rFonts w:ascii="標楷體" w:eastAsia="標楷體" w:hAnsi="標楷體" w:hint="eastAsia"/>
                              </w:rPr>
                              <w:t>運用有效教學技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B71635">
                              <w:rPr>
                                <w:rFonts w:ascii="標楷體" w:eastAsia="標楷體" w:hAnsi="標楷體" w:hint="eastAsia"/>
                              </w:rPr>
                              <w:t>應用良好溝通技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B71635">
                              <w:rPr>
                                <w:rFonts w:ascii="標楷體" w:eastAsia="標楷體" w:hAnsi="標楷體" w:hint="eastAsia"/>
                              </w:rPr>
                              <w:t>維持良好的班級秩序以促進學習</w:t>
                            </w:r>
                          </w:p>
                          <w:p w14:paraId="075B4FE5" w14:textId="77777777" w:rsidR="00A7129A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514B2B9" w14:textId="77777777" w:rsidR="00A7129A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6193555" w14:textId="77777777" w:rsidR="00A7129A" w:rsidRPr="00094C5C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01FB45A" w14:textId="77777777" w:rsidR="00A7129A" w:rsidRPr="00094C5C" w:rsidRDefault="00A7129A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14:paraId="3B56BC8F" w14:textId="1FCFE60C" w:rsidR="00A7129A" w:rsidRPr="00094C5C" w:rsidRDefault="00C87E8B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無</w:t>
                            </w:r>
                          </w:p>
                          <w:p w14:paraId="098C87F4" w14:textId="77777777" w:rsidR="00A7129A" w:rsidRPr="00094C5C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F48527C" w14:textId="77777777" w:rsidR="00A7129A" w:rsidRPr="00094C5C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4915DC0" w14:textId="77777777" w:rsidR="00A7129A" w:rsidRPr="00094C5C" w:rsidRDefault="00A7129A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7C66E96" w14:textId="77777777" w:rsidR="00A7129A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28D302F" w14:textId="77777777" w:rsidR="00A7129A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D7E3DAF" w14:textId="77777777" w:rsidR="00A7129A" w:rsidRPr="00094C5C" w:rsidRDefault="00A7129A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14:paraId="3DFF947C" w14:textId="5F9FD6FA" w:rsidR="00C87E8B" w:rsidRPr="00094C5C" w:rsidRDefault="00C87E8B" w:rsidP="00C87E8B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操作不明確時，可以再多示範幾次</w:t>
                            </w:r>
                          </w:p>
                          <w:p w14:paraId="10F03B81" w14:textId="77777777" w:rsidR="00C87E8B" w:rsidRPr="00094C5C" w:rsidRDefault="00C87E8B" w:rsidP="00C87E8B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F114EC6" w14:textId="77777777" w:rsidR="00A7129A" w:rsidRPr="00094C5C" w:rsidRDefault="00A7129A" w:rsidP="008510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1A95" id="矩形 23" o:spid="_x0000_s1027" style="position:absolute;left:0;text-align:left;margin-left:450.4pt;margin-top:18.55pt;width:501.6pt;height:435.75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" filled="f">
                <v:textbox>
                  <w:txbxContent>
                    <w:p w14:paraId="140700C0" w14:textId="77777777" w:rsidR="00A7129A" w:rsidRPr="00094C5C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14:paraId="6BB49326" w14:textId="7934E614" w:rsidR="00A7129A" w:rsidRPr="00094C5C" w:rsidRDefault="00C87E8B" w:rsidP="00C87E8B">
                      <w:pPr>
                        <w:pStyle w:val="afa"/>
                        <w:spacing w:line="340" w:lineRule="exact"/>
                        <w:ind w:leftChars="177" w:left="425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能</w:t>
                      </w:r>
                      <w:r w:rsidRPr="00B71635">
                        <w:rPr>
                          <w:rFonts w:ascii="標楷體" w:eastAsia="標楷體" w:hAnsi="標楷體" w:hint="eastAsia"/>
                        </w:rPr>
                        <w:t>清楚呈現教材內容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B71635">
                        <w:rPr>
                          <w:rFonts w:ascii="標楷體" w:eastAsia="標楷體" w:hAnsi="標楷體" w:hint="eastAsia"/>
                        </w:rPr>
                        <w:t>運用有效教學技巧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B71635">
                        <w:rPr>
                          <w:rFonts w:ascii="標楷體" w:eastAsia="標楷體" w:hAnsi="標楷體" w:hint="eastAsia"/>
                        </w:rPr>
                        <w:t>應用良好溝通技巧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B71635">
                        <w:rPr>
                          <w:rFonts w:ascii="標楷體" w:eastAsia="標楷體" w:hAnsi="標楷體" w:hint="eastAsia"/>
                        </w:rPr>
                        <w:t>維持良好的班級秩序以促進學習</w:t>
                      </w:r>
                    </w:p>
                    <w:p w14:paraId="075B4FE5" w14:textId="77777777" w:rsidR="00A7129A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5514B2B9" w14:textId="77777777" w:rsidR="00A7129A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16193555" w14:textId="77777777" w:rsidR="00A7129A" w:rsidRPr="00094C5C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601FB45A" w14:textId="77777777" w:rsidR="00A7129A" w:rsidRPr="00094C5C" w:rsidRDefault="00A7129A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14:paraId="3B56BC8F" w14:textId="1FCFE60C" w:rsidR="00A7129A" w:rsidRPr="00094C5C" w:rsidRDefault="00C87E8B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無</w:t>
                      </w:r>
                    </w:p>
                    <w:p w14:paraId="098C87F4" w14:textId="77777777" w:rsidR="00A7129A" w:rsidRPr="00094C5C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6F48527C" w14:textId="77777777" w:rsidR="00A7129A" w:rsidRPr="00094C5C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44915DC0" w14:textId="77777777" w:rsidR="00A7129A" w:rsidRPr="00094C5C" w:rsidRDefault="00A7129A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17C66E96" w14:textId="77777777" w:rsidR="00A7129A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328D302F" w14:textId="77777777" w:rsidR="00A7129A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6D7E3DAF" w14:textId="77777777" w:rsidR="00A7129A" w:rsidRPr="00094C5C" w:rsidRDefault="00A7129A" w:rsidP="00851017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14:paraId="3DFF947C" w14:textId="5F9FD6FA" w:rsidR="00C87E8B" w:rsidRPr="00094C5C" w:rsidRDefault="00C87E8B" w:rsidP="00C87E8B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操作不明確時，可以再多示範幾次</w:t>
                      </w:r>
                    </w:p>
                    <w:p w14:paraId="10F03B81" w14:textId="77777777" w:rsidR="00C87E8B" w:rsidRPr="00094C5C" w:rsidRDefault="00C87E8B" w:rsidP="00C87E8B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1F114EC6" w14:textId="77777777" w:rsidR="00A7129A" w:rsidRPr="00094C5C" w:rsidRDefault="00A7129A" w:rsidP="00851017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3E8072D1" w14:textId="77777777" w:rsidR="00851017" w:rsidRPr="00B71635" w:rsidRDefault="00851017" w:rsidP="00B71635">
      <w:pPr>
        <w:ind w:leftChars="150" w:left="360"/>
        <w:jc w:val="both"/>
        <w:rPr>
          <w:rFonts w:ascii="標楷體" w:eastAsia="標楷體" w:hAnsi="標楷體"/>
          <w:szCs w:val="32"/>
        </w:rPr>
      </w:pPr>
    </w:p>
    <w:p w14:paraId="69A55F75" w14:textId="77777777" w:rsidR="00382B9F" w:rsidRPr="00B71635" w:rsidRDefault="00382B9F" w:rsidP="00B71635">
      <w:pPr>
        <w:ind w:leftChars="150" w:left="360"/>
        <w:jc w:val="both"/>
        <w:rPr>
          <w:rFonts w:ascii="標楷體" w:eastAsia="標楷體" w:hAnsi="標楷體"/>
          <w:sz w:val="28"/>
          <w:szCs w:val="28"/>
        </w:rPr>
      </w:pPr>
    </w:p>
    <w:p w14:paraId="17626EFA" w14:textId="7BD6C425" w:rsidR="00851017" w:rsidRPr="00B71635" w:rsidRDefault="00851017" w:rsidP="00600413">
      <w:pPr>
        <w:ind w:leftChars="150" w:left="36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 xml:space="preserve">授課教師簽名： </w:t>
      </w:r>
      <w:r w:rsidR="005531F8" w:rsidRPr="005531F8">
        <w:rPr>
          <w:rFonts w:ascii="標楷體" w:eastAsia="標楷體" w:hAnsi="標楷體" w:hint="eastAsia"/>
          <w:sz w:val="28"/>
          <w:szCs w:val="28"/>
        </w:rPr>
        <w:t xml:space="preserve">鄒侑軒 </w:t>
      </w:r>
      <w:r w:rsidRPr="00B71635">
        <w:rPr>
          <w:rFonts w:ascii="標楷體" w:eastAsia="標楷體" w:hAnsi="標楷體" w:hint="eastAsia"/>
          <w:sz w:val="28"/>
          <w:szCs w:val="28"/>
        </w:rPr>
        <w:t xml:space="preserve">               觀課教師簽名：</w:t>
      </w:r>
      <w:r w:rsidR="005531F8" w:rsidRPr="005531F8">
        <w:rPr>
          <w:rFonts w:ascii="標楷體" w:eastAsia="標楷體" w:hAnsi="標楷體" w:hint="eastAsia"/>
          <w:sz w:val="28"/>
          <w:szCs w:val="28"/>
        </w:rPr>
        <w:t>馬季鈿</w:t>
      </w:r>
    </w:p>
    <w:sectPr w:rsidR="00851017" w:rsidRPr="00B71635" w:rsidSect="00600413">
      <w:headerReference w:type="default" r:id="rId8"/>
      <w:footerReference w:type="default" r:id="rId9"/>
      <w:pgSz w:w="11900" w:h="16860"/>
      <w:pgMar w:top="851" w:right="985" w:bottom="567" w:left="1276" w:header="56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8D15" w14:textId="77777777" w:rsidR="001237BB" w:rsidRDefault="001237BB" w:rsidP="00851017">
      <w:r>
        <w:separator/>
      </w:r>
    </w:p>
  </w:endnote>
  <w:endnote w:type="continuationSeparator" w:id="0">
    <w:p w14:paraId="772334BA" w14:textId="77777777" w:rsidR="001237BB" w:rsidRDefault="001237BB" w:rsidP="0085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869117"/>
      <w:docPartObj>
        <w:docPartGallery w:val="Page Numbers (Bottom of Page)"/>
        <w:docPartUnique/>
      </w:docPartObj>
    </w:sdtPr>
    <w:sdtEndPr/>
    <w:sdtContent>
      <w:p w14:paraId="38129201" w14:textId="77777777" w:rsidR="00A7129A" w:rsidRDefault="00A7129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373B">
          <w:rPr>
            <w:noProof/>
            <w:lang w:val="zh-TW"/>
          </w:rPr>
          <w:t>5</w:t>
        </w:r>
        <w:r>
          <w:fldChar w:fldCharType="end"/>
        </w:r>
      </w:p>
    </w:sdtContent>
  </w:sdt>
  <w:p w14:paraId="3B77F825" w14:textId="77777777" w:rsidR="00A7129A" w:rsidRDefault="00A7129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C4E6" w14:textId="77777777" w:rsidR="001237BB" w:rsidRDefault="001237BB" w:rsidP="00851017">
      <w:r>
        <w:separator/>
      </w:r>
    </w:p>
  </w:footnote>
  <w:footnote w:type="continuationSeparator" w:id="0">
    <w:p w14:paraId="243FCF23" w14:textId="77777777" w:rsidR="001237BB" w:rsidRDefault="001237BB" w:rsidP="0085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52E1" w14:textId="77777777" w:rsidR="00A7129A" w:rsidRPr="00851017" w:rsidRDefault="00A7129A" w:rsidP="00851017">
    <w:pPr>
      <w:pStyle w:val="af0"/>
      <w:wordWrap w:val="0"/>
      <w:ind w:right="400"/>
      <w:jc w:val="right"/>
      <w:rPr>
        <w:b/>
        <w:i/>
        <w:sz w:val="18"/>
        <w:szCs w:val="18"/>
        <w:u w:val="single"/>
      </w:rPr>
    </w:pPr>
    <w:r>
      <w:rPr>
        <w:rFonts w:ascii="標楷體" w:eastAsia="標楷體" w:hAnsi="標楷體" w:hint="eastAsia"/>
        <w:b/>
        <w:i/>
      </w:rPr>
      <w:t xml:space="preserve">    </w:t>
    </w:r>
    <w:r w:rsidRPr="00851017">
      <w:rPr>
        <w:rFonts w:ascii="標楷體" w:eastAsia="標楷體" w:hAnsi="標楷體" w:hint="eastAsia"/>
        <w:b/>
        <w:i/>
        <w:sz w:val="18"/>
        <w:szCs w:val="18"/>
        <w:u w:val="single"/>
      </w:rPr>
      <w:t>公開授課</w:t>
    </w:r>
    <w:r>
      <w:rPr>
        <w:rFonts w:ascii="標楷體" w:eastAsia="標楷體" w:hAnsi="標楷體" w:hint="eastAsia"/>
        <w:b/>
        <w:i/>
        <w:sz w:val="18"/>
        <w:szCs w:val="18"/>
        <w:u w:val="single"/>
      </w:rPr>
      <w:t xml:space="preserve">3.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56A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A45E6"/>
    <w:multiLevelType w:val="hybridMultilevel"/>
    <w:tmpl w:val="F822E590"/>
    <w:lvl w:ilvl="0" w:tplc="A8708424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6CE4245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217A7"/>
    <w:multiLevelType w:val="hybridMultilevel"/>
    <w:tmpl w:val="2C88A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1502A78">
      <w:start w:val="5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ADB812A2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56162"/>
    <w:multiLevelType w:val="hybridMultilevel"/>
    <w:tmpl w:val="81483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11DA2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31A9B"/>
    <w:multiLevelType w:val="hybridMultilevel"/>
    <w:tmpl w:val="CEB459C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45171FF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23C01"/>
    <w:multiLevelType w:val="hybridMultilevel"/>
    <w:tmpl w:val="3C8ADFC2"/>
    <w:lvl w:ilvl="0" w:tplc="6F3815B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0" w15:restartNumberingAfterBreak="0">
    <w:nsid w:val="25FF6180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30553"/>
    <w:multiLevelType w:val="hybridMultilevel"/>
    <w:tmpl w:val="E2021B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577F75"/>
    <w:multiLevelType w:val="hybridMultilevel"/>
    <w:tmpl w:val="30386034"/>
    <w:lvl w:ilvl="0" w:tplc="59B4A0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722B6"/>
    <w:multiLevelType w:val="hybridMultilevel"/>
    <w:tmpl w:val="B3680C3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77EFC"/>
    <w:multiLevelType w:val="hybridMultilevel"/>
    <w:tmpl w:val="87CE514A"/>
    <w:lvl w:ilvl="0" w:tplc="C486D13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7" w15:restartNumberingAfterBreak="0">
    <w:nsid w:val="4641631C"/>
    <w:multiLevelType w:val="hybridMultilevel"/>
    <w:tmpl w:val="206C48CA"/>
    <w:lvl w:ilvl="0" w:tplc="D5EC69AA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18" w15:restartNumberingAfterBreak="0">
    <w:nsid w:val="491A2236"/>
    <w:multiLevelType w:val="hybridMultilevel"/>
    <w:tmpl w:val="5498AA30"/>
    <w:lvl w:ilvl="0" w:tplc="EDAEE4AC">
      <w:start w:val="1"/>
      <w:numFmt w:val="taiwaneseCountingThousand"/>
      <w:lvlText w:val="%1、"/>
      <w:lvlJc w:val="left"/>
      <w:pPr>
        <w:ind w:left="906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1" w15:restartNumberingAfterBreak="0">
    <w:nsid w:val="4E1676AD"/>
    <w:multiLevelType w:val="hybridMultilevel"/>
    <w:tmpl w:val="E76EE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07515A"/>
    <w:multiLevelType w:val="hybridMultilevel"/>
    <w:tmpl w:val="40B6D1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98272D"/>
    <w:multiLevelType w:val="hybridMultilevel"/>
    <w:tmpl w:val="D6E83E58"/>
    <w:lvl w:ilvl="0" w:tplc="49AE286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6" w15:restartNumberingAfterBreak="0">
    <w:nsid w:val="680C5C75"/>
    <w:multiLevelType w:val="hybridMultilevel"/>
    <w:tmpl w:val="0D420F20"/>
    <w:lvl w:ilvl="0" w:tplc="133669A2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27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0602E"/>
    <w:multiLevelType w:val="hybridMultilevel"/>
    <w:tmpl w:val="17D6C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BD4E3F"/>
    <w:multiLevelType w:val="hybridMultilevel"/>
    <w:tmpl w:val="F7562A94"/>
    <w:lvl w:ilvl="0" w:tplc="15525002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3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42696"/>
    <w:multiLevelType w:val="hybridMultilevel"/>
    <w:tmpl w:val="060C49F8"/>
    <w:lvl w:ilvl="0" w:tplc="0B4A7C68">
      <w:start w:val="1"/>
      <w:numFmt w:val="taiwaneseCountingThousand"/>
      <w:lvlText w:val="%1、"/>
      <w:lvlJc w:val="left"/>
      <w:pPr>
        <w:ind w:left="600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164B27"/>
    <w:multiLevelType w:val="hybridMultilevel"/>
    <w:tmpl w:val="A4200B12"/>
    <w:lvl w:ilvl="0" w:tplc="F02C788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9D790C"/>
    <w:multiLevelType w:val="hybridMultilevel"/>
    <w:tmpl w:val="349EE8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B05E92"/>
    <w:multiLevelType w:val="hybridMultilevel"/>
    <w:tmpl w:val="0C903082"/>
    <w:lvl w:ilvl="0" w:tplc="40BCF552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4"/>
  </w:num>
  <w:num w:numId="5">
    <w:abstractNumId w:val="27"/>
  </w:num>
  <w:num w:numId="6">
    <w:abstractNumId w:val="23"/>
  </w:num>
  <w:num w:numId="7">
    <w:abstractNumId w:val="18"/>
  </w:num>
  <w:num w:numId="8">
    <w:abstractNumId w:val="34"/>
  </w:num>
  <w:num w:numId="9">
    <w:abstractNumId w:val="3"/>
  </w:num>
  <w:num w:numId="10">
    <w:abstractNumId w:val="1"/>
  </w:num>
  <w:num w:numId="11">
    <w:abstractNumId w:val="35"/>
  </w:num>
  <w:num w:numId="12">
    <w:abstractNumId w:val="9"/>
  </w:num>
  <w:num w:numId="13">
    <w:abstractNumId w:val="16"/>
  </w:num>
  <w:num w:numId="14">
    <w:abstractNumId w:val="26"/>
  </w:num>
  <w:num w:numId="15">
    <w:abstractNumId w:val="17"/>
  </w:num>
  <w:num w:numId="16">
    <w:abstractNumId w:val="30"/>
  </w:num>
  <w:num w:numId="17">
    <w:abstractNumId w:val="0"/>
  </w:num>
  <w:num w:numId="18">
    <w:abstractNumId w:val="8"/>
  </w:num>
  <w:num w:numId="19">
    <w:abstractNumId w:val="32"/>
  </w:num>
  <w:num w:numId="20">
    <w:abstractNumId w:val="2"/>
  </w:num>
  <w:num w:numId="21">
    <w:abstractNumId w:val="11"/>
  </w:num>
  <w:num w:numId="22">
    <w:abstractNumId w:val="22"/>
  </w:num>
  <w:num w:numId="23">
    <w:abstractNumId w:val="12"/>
  </w:num>
  <w:num w:numId="24">
    <w:abstractNumId w:val="29"/>
  </w:num>
  <w:num w:numId="25">
    <w:abstractNumId w:val="33"/>
  </w:num>
  <w:num w:numId="26">
    <w:abstractNumId w:val="10"/>
  </w:num>
  <w:num w:numId="27">
    <w:abstractNumId w:val="6"/>
  </w:num>
  <w:num w:numId="28">
    <w:abstractNumId w:val="21"/>
  </w:num>
  <w:num w:numId="29">
    <w:abstractNumId w:val="5"/>
  </w:num>
  <w:num w:numId="30">
    <w:abstractNumId w:val="7"/>
  </w:num>
  <w:num w:numId="31">
    <w:abstractNumId w:val="24"/>
  </w:num>
  <w:num w:numId="32">
    <w:abstractNumId w:val="13"/>
  </w:num>
  <w:num w:numId="33">
    <w:abstractNumId w:val="14"/>
  </w:num>
  <w:num w:numId="34">
    <w:abstractNumId w:val="28"/>
  </w:num>
  <w:num w:numId="35">
    <w:abstractNumId w:val="15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17"/>
    <w:rsid w:val="00002499"/>
    <w:rsid w:val="0001533E"/>
    <w:rsid w:val="0002412A"/>
    <w:rsid w:val="00025925"/>
    <w:rsid w:val="00037C66"/>
    <w:rsid w:val="000512D7"/>
    <w:rsid w:val="00073FC5"/>
    <w:rsid w:val="000742D9"/>
    <w:rsid w:val="000A2CD0"/>
    <w:rsid w:val="000A6993"/>
    <w:rsid w:val="000E4FC7"/>
    <w:rsid w:val="001237BB"/>
    <w:rsid w:val="001335D2"/>
    <w:rsid w:val="00170502"/>
    <w:rsid w:val="00186FF3"/>
    <w:rsid w:val="001A6085"/>
    <w:rsid w:val="001A6816"/>
    <w:rsid w:val="001A713A"/>
    <w:rsid w:val="001D28D0"/>
    <w:rsid w:val="001E20D9"/>
    <w:rsid w:val="001F4C18"/>
    <w:rsid w:val="002249A6"/>
    <w:rsid w:val="00237A7F"/>
    <w:rsid w:val="002520D7"/>
    <w:rsid w:val="00260D86"/>
    <w:rsid w:val="00262A9F"/>
    <w:rsid w:val="00263550"/>
    <w:rsid w:val="00272F71"/>
    <w:rsid w:val="00287BC7"/>
    <w:rsid w:val="002B3EC2"/>
    <w:rsid w:val="002D7DD4"/>
    <w:rsid w:val="002F0EE6"/>
    <w:rsid w:val="00343470"/>
    <w:rsid w:val="00347AF5"/>
    <w:rsid w:val="00351D71"/>
    <w:rsid w:val="00364A2C"/>
    <w:rsid w:val="003650D0"/>
    <w:rsid w:val="00372FDC"/>
    <w:rsid w:val="00382B9F"/>
    <w:rsid w:val="0038304F"/>
    <w:rsid w:val="00384B07"/>
    <w:rsid w:val="003933D4"/>
    <w:rsid w:val="003A2865"/>
    <w:rsid w:val="003B303F"/>
    <w:rsid w:val="003B5E0D"/>
    <w:rsid w:val="003E4218"/>
    <w:rsid w:val="00404B91"/>
    <w:rsid w:val="00412639"/>
    <w:rsid w:val="00437367"/>
    <w:rsid w:val="00437767"/>
    <w:rsid w:val="00445B34"/>
    <w:rsid w:val="004649CD"/>
    <w:rsid w:val="00470D83"/>
    <w:rsid w:val="004729D3"/>
    <w:rsid w:val="00483CBB"/>
    <w:rsid w:val="00484858"/>
    <w:rsid w:val="004C0A6E"/>
    <w:rsid w:val="004F289C"/>
    <w:rsid w:val="00506FEF"/>
    <w:rsid w:val="00513704"/>
    <w:rsid w:val="0052317D"/>
    <w:rsid w:val="00532113"/>
    <w:rsid w:val="00542506"/>
    <w:rsid w:val="0055073E"/>
    <w:rsid w:val="00552AB2"/>
    <w:rsid w:val="005531F8"/>
    <w:rsid w:val="0057356A"/>
    <w:rsid w:val="0059648E"/>
    <w:rsid w:val="005A05EB"/>
    <w:rsid w:val="005B038D"/>
    <w:rsid w:val="005D09CA"/>
    <w:rsid w:val="00600274"/>
    <w:rsid w:val="00600413"/>
    <w:rsid w:val="00652063"/>
    <w:rsid w:val="0067049C"/>
    <w:rsid w:val="00677B57"/>
    <w:rsid w:val="006A57AF"/>
    <w:rsid w:val="006E0CC4"/>
    <w:rsid w:val="00703748"/>
    <w:rsid w:val="0075392F"/>
    <w:rsid w:val="007572EF"/>
    <w:rsid w:val="00775055"/>
    <w:rsid w:val="00791555"/>
    <w:rsid w:val="007B6D6B"/>
    <w:rsid w:val="007C5707"/>
    <w:rsid w:val="007F0F01"/>
    <w:rsid w:val="007F1EF9"/>
    <w:rsid w:val="008106A4"/>
    <w:rsid w:val="008108DB"/>
    <w:rsid w:val="008230B8"/>
    <w:rsid w:val="00832F28"/>
    <w:rsid w:val="008335FF"/>
    <w:rsid w:val="00841195"/>
    <w:rsid w:val="0084435E"/>
    <w:rsid w:val="00851017"/>
    <w:rsid w:val="00855C17"/>
    <w:rsid w:val="00871690"/>
    <w:rsid w:val="008A2884"/>
    <w:rsid w:val="008B3E2E"/>
    <w:rsid w:val="008B5D01"/>
    <w:rsid w:val="008C79D8"/>
    <w:rsid w:val="008D2FFF"/>
    <w:rsid w:val="009071C8"/>
    <w:rsid w:val="009076A5"/>
    <w:rsid w:val="00985231"/>
    <w:rsid w:val="009B43EC"/>
    <w:rsid w:val="009D36BE"/>
    <w:rsid w:val="009D4435"/>
    <w:rsid w:val="00A027B8"/>
    <w:rsid w:val="00A23690"/>
    <w:rsid w:val="00A50CA0"/>
    <w:rsid w:val="00A7129A"/>
    <w:rsid w:val="00A94D96"/>
    <w:rsid w:val="00AB3C7B"/>
    <w:rsid w:val="00AE35E6"/>
    <w:rsid w:val="00B11782"/>
    <w:rsid w:val="00B17363"/>
    <w:rsid w:val="00B21E25"/>
    <w:rsid w:val="00B2203F"/>
    <w:rsid w:val="00B569C2"/>
    <w:rsid w:val="00B6496A"/>
    <w:rsid w:val="00B71635"/>
    <w:rsid w:val="00B91E09"/>
    <w:rsid w:val="00BC65A5"/>
    <w:rsid w:val="00BE247F"/>
    <w:rsid w:val="00BE7D35"/>
    <w:rsid w:val="00C167C9"/>
    <w:rsid w:val="00C33714"/>
    <w:rsid w:val="00C804EC"/>
    <w:rsid w:val="00C8533C"/>
    <w:rsid w:val="00C87E8B"/>
    <w:rsid w:val="00C908D9"/>
    <w:rsid w:val="00C96275"/>
    <w:rsid w:val="00CA6C6C"/>
    <w:rsid w:val="00CC6A26"/>
    <w:rsid w:val="00CE641E"/>
    <w:rsid w:val="00D011E3"/>
    <w:rsid w:val="00D7512A"/>
    <w:rsid w:val="00D77F00"/>
    <w:rsid w:val="00D93BAE"/>
    <w:rsid w:val="00D96998"/>
    <w:rsid w:val="00DB78AE"/>
    <w:rsid w:val="00DB7CF0"/>
    <w:rsid w:val="00DC01DE"/>
    <w:rsid w:val="00DC0844"/>
    <w:rsid w:val="00E1469A"/>
    <w:rsid w:val="00E17589"/>
    <w:rsid w:val="00E2714B"/>
    <w:rsid w:val="00E41B2C"/>
    <w:rsid w:val="00E5753F"/>
    <w:rsid w:val="00E853D1"/>
    <w:rsid w:val="00EA47F3"/>
    <w:rsid w:val="00EF53F1"/>
    <w:rsid w:val="00F141E3"/>
    <w:rsid w:val="00F16E60"/>
    <w:rsid w:val="00F6373B"/>
    <w:rsid w:val="00F84E6A"/>
    <w:rsid w:val="00FA505E"/>
    <w:rsid w:val="00FB5012"/>
    <w:rsid w:val="00FB5167"/>
    <w:rsid w:val="00FC064E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DEDE7"/>
  <w15:docId w15:val="{7E81E16C-0357-4CA2-8DC4-DF6B4603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17"/>
    <w:pPr>
      <w:widowControl w:val="0"/>
    </w:pPr>
    <w:rPr>
      <w:rFonts w:ascii="Calibri" w:hAnsi="Calibri" w:cs="Calibri"/>
      <w:kern w:val="0"/>
      <w:szCs w:val="24"/>
    </w:rPr>
  </w:style>
  <w:style w:type="paragraph" w:styleId="10">
    <w:name w:val="heading 1"/>
    <w:basedOn w:val="a"/>
    <w:next w:val="a"/>
    <w:link w:val="12"/>
    <w:uiPriority w:val="9"/>
    <w:qFormat/>
    <w:rsid w:val="00851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1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0"/>
    <w:uiPriority w:val="9"/>
    <w:rsid w:val="00851017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51017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51017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51017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51017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51017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851017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5101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851017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link w:val="a6"/>
    <w:uiPriority w:val="34"/>
    <w:qFormat/>
    <w:rsid w:val="00851017"/>
    <w:pPr>
      <w:ind w:leftChars="200" w:left="480"/>
    </w:pPr>
  </w:style>
  <w:style w:type="paragraph" w:styleId="a7">
    <w:name w:val="Subtitle"/>
    <w:basedOn w:val="a"/>
    <w:next w:val="a"/>
    <w:link w:val="a8"/>
    <w:uiPriority w:val="11"/>
    <w:qFormat/>
    <w:rsid w:val="008510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副標題 字元"/>
    <w:basedOn w:val="a0"/>
    <w:link w:val="a7"/>
    <w:uiPriority w:val="11"/>
    <w:rsid w:val="00851017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8510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1017"/>
  </w:style>
  <w:style w:type="character" w:customStyle="1" w:styleId="ab">
    <w:name w:val="註解文字 字元"/>
    <w:basedOn w:val="a0"/>
    <w:link w:val="aa"/>
    <w:uiPriority w:val="99"/>
    <w:semiHidden/>
    <w:rsid w:val="00851017"/>
    <w:rPr>
      <w:rFonts w:ascii="Calibri" w:hAnsi="Calibri" w:cs="Calibri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01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51017"/>
    <w:rPr>
      <w:rFonts w:ascii="Calibri" w:hAnsi="Calibri" w:cs="Calibri"/>
      <w:b/>
      <w:bCs/>
      <w:kern w:val="0"/>
      <w:szCs w:val="24"/>
    </w:rPr>
  </w:style>
  <w:style w:type="paragraph" w:styleId="ae">
    <w:name w:val="Balloon Text"/>
    <w:basedOn w:val="a"/>
    <w:link w:val="af"/>
    <w:unhideWhenUsed/>
    <w:rsid w:val="00851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8510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Hyperlink"/>
    <w:basedOn w:val="a0"/>
    <w:uiPriority w:val="99"/>
    <w:unhideWhenUsed/>
    <w:rsid w:val="00851017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85101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851017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semiHidden/>
    <w:rsid w:val="00851017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7">
    <w:name w:val="註釋標題 字元"/>
    <w:basedOn w:val="a0"/>
    <w:link w:val="af6"/>
    <w:semiHidden/>
    <w:rsid w:val="00851017"/>
    <w:rPr>
      <w:rFonts w:ascii="Times New Roman" w:eastAsia="新細明體" w:hAnsi="Times New Roman" w:cs="Times New Roman"/>
      <w:szCs w:val="20"/>
    </w:rPr>
  </w:style>
  <w:style w:type="paragraph" w:styleId="af8">
    <w:name w:val="Body Text"/>
    <w:basedOn w:val="a"/>
    <w:link w:val="af9"/>
    <w:semiHidden/>
    <w:rsid w:val="00851017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character" w:customStyle="1" w:styleId="af9">
    <w:name w:val="本文 字元"/>
    <w:basedOn w:val="a0"/>
    <w:link w:val="af8"/>
    <w:semiHidden/>
    <w:rsid w:val="00851017"/>
    <w:rPr>
      <w:rFonts w:ascii="標楷體" w:eastAsia="標楷體" w:hAnsi="Times New Roman" w:cs="Times New Roman"/>
      <w:spacing w:val="-12"/>
      <w:w w:val="80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before="120" w:after="120"/>
      <w:jc w:val="center"/>
    </w:pPr>
    <w:rPr>
      <w:rFonts w:ascii="標楷體" w:eastAsia="標楷體" w:hAnsi="標楷體"/>
      <w:b/>
      <w:bCs/>
      <w:cap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510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1017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51017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510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510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510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51017"/>
    <w:pPr>
      <w:ind w:left="1920"/>
    </w:pPr>
    <w:rPr>
      <w:rFonts w:asciiTheme="minorHAnsi" w:hAnsiTheme="minorHAnsi"/>
      <w:sz w:val="18"/>
      <w:szCs w:val="18"/>
    </w:rPr>
  </w:style>
  <w:style w:type="paragraph" w:styleId="afa">
    <w:name w:val="Plain Text"/>
    <w:basedOn w:val="a"/>
    <w:link w:val="afb"/>
    <w:rsid w:val="00851017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b">
    <w:name w:val="純文字 字元"/>
    <w:basedOn w:val="a0"/>
    <w:link w:val="afa"/>
    <w:rsid w:val="00851017"/>
    <w:rPr>
      <w:rFonts w:ascii="細明體" w:eastAsia="細明體" w:hAnsi="Courier New" w:cs="Times New Roman"/>
      <w:kern w:val="0"/>
      <w:szCs w:val="20"/>
    </w:rPr>
  </w:style>
  <w:style w:type="paragraph" w:customStyle="1" w:styleId="1">
    <w:name w:val="1"/>
    <w:basedOn w:val="a"/>
    <w:rsid w:val="00851017"/>
    <w:pPr>
      <w:numPr>
        <w:numId w:val="1"/>
      </w:numPr>
      <w:spacing w:before="120" w:after="120" w:line="400" w:lineRule="exact"/>
    </w:pPr>
    <w:rPr>
      <w:rFonts w:ascii="標楷體" w:eastAsia="標楷體" w:hAnsi="Times New Roman" w:cs="Times New Roman"/>
      <w:b/>
      <w:spacing w:val="20"/>
      <w:kern w:val="2"/>
      <w:sz w:val="32"/>
      <w:szCs w:val="20"/>
    </w:rPr>
  </w:style>
  <w:style w:type="paragraph" w:customStyle="1" w:styleId="15">
    <w:name w:val="第1層"/>
    <w:basedOn w:val="a"/>
    <w:rsid w:val="00851017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">
    <w:name w:val="第1層之1"/>
    <w:basedOn w:val="15"/>
    <w:rsid w:val="00851017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851017"/>
    <w:pPr>
      <w:spacing w:line="240" w:lineRule="auto"/>
      <w:ind w:left="567" w:hanging="397"/>
    </w:pPr>
  </w:style>
  <w:style w:type="character" w:styleId="afc">
    <w:name w:val="page number"/>
    <w:basedOn w:val="a0"/>
    <w:rsid w:val="00851017"/>
  </w:style>
  <w:style w:type="paragraph" w:styleId="afd">
    <w:name w:val="Body Text Indent"/>
    <w:basedOn w:val="a"/>
    <w:link w:val="afe"/>
    <w:rsid w:val="00851017"/>
    <w:pPr>
      <w:tabs>
        <w:tab w:val="left" w:pos="3724"/>
      </w:tabs>
      <w:ind w:firstLine="555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customStyle="1" w:styleId="afe">
    <w:name w:val="本文縮排 字元"/>
    <w:basedOn w:val="a0"/>
    <w:link w:val="afd"/>
    <w:rsid w:val="00851017"/>
    <w:rPr>
      <w:rFonts w:ascii="Times New Roman" w:eastAsia="標楷體" w:hAnsi="Times New Roman" w:cs="Times New Roman"/>
      <w:sz w:val="28"/>
      <w:szCs w:val="20"/>
    </w:rPr>
  </w:style>
  <w:style w:type="paragraph" w:styleId="aff">
    <w:name w:val="Normal Indent"/>
    <w:basedOn w:val="a"/>
    <w:rsid w:val="00851017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2">
    <w:name w:val="樣式2"/>
    <w:basedOn w:val="a"/>
    <w:rsid w:val="00851017"/>
    <w:pPr>
      <w:spacing w:line="400" w:lineRule="exact"/>
      <w:jc w:val="both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1-1-1">
    <w:name w:val="1-1-1"/>
    <w:basedOn w:val="a"/>
    <w:rsid w:val="00851017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kern w:val="2"/>
      <w:szCs w:val="20"/>
    </w:rPr>
  </w:style>
  <w:style w:type="table" w:customStyle="1" w:styleId="16">
    <w:name w:val="表格格線1"/>
    <w:basedOn w:val="a1"/>
    <w:next w:val="af5"/>
    <w:uiPriority w:val="39"/>
    <w:rsid w:val="00851017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1017"/>
    <w:pPr>
      <w:widowControl w:val="0"/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51017"/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111A-DFB9-4A00-B72B-0789D585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兆文</dc:creator>
  <cp:lastModifiedBy>user</cp:lastModifiedBy>
  <cp:revision>25</cp:revision>
  <cp:lastPrinted>2025-12-11T07:26:00Z</cp:lastPrinted>
  <dcterms:created xsi:type="dcterms:W3CDTF">2025-12-11T06:59:00Z</dcterms:created>
  <dcterms:modified xsi:type="dcterms:W3CDTF">2025-12-18T06:16:00Z</dcterms:modified>
</cp:coreProperties>
</file>